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3A6" w:rsidRDefault="00E723A6">
      <w:pPr>
        <w:pStyle w:val="Corpodetexto"/>
        <w:rPr>
          <w:sz w:val="20"/>
        </w:rPr>
      </w:pPr>
      <w:bookmarkStart w:id="0" w:name="_GoBack"/>
      <w:bookmarkEnd w:id="0"/>
    </w:p>
    <w:p w:rsidR="00E723A6" w:rsidRDefault="00E723A6">
      <w:pPr>
        <w:pStyle w:val="Corpodetexto"/>
        <w:rPr>
          <w:sz w:val="20"/>
        </w:rPr>
      </w:pPr>
    </w:p>
    <w:p w:rsidR="00E723A6" w:rsidRDefault="0071213E" w:rsidP="0071213E">
      <w:pPr>
        <w:pStyle w:val="Corpodetexto"/>
        <w:spacing w:line="360" w:lineRule="auto"/>
      </w:pPr>
      <w:r>
        <w:t xml:space="preserve">      </w:t>
      </w:r>
      <w:r w:rsidR="000902C2">
        <w:t xml:space="preserve">ATA DA </w:t>
      </w:r>
      <w:r w:rsidR="0060798D">
        <w:t>2</w:t>
      </w:r>
      <w:r w:rsidR="000902C2">
        <w:t>ª REUNIÃO ORDINÁRIA DE 2024</w:t>
      </w:r>
      <w:r w:rsidR="00024C0A" w:rsidRPr="00612677">
        <w:t xml:space="preserve"> DO CONSELHO </w:t>
      </w:r>
      <w:r w:rsidR="008613A9">
        <w:t>DEPARTAMENTAL</w:t>
      </w:r>
    </w:p>
    <w:p w:rsidR="00400CB0" w:rsidRPr="00612677" w:rsidRDefault="00400CB0" w:rsidP="0071213E">
      <w:pPr>
        <w:pStyle w:val="Corpodetexto"/>
        <w:spacing w:line="360" w:lineRule="auto"/>
      </w:pPr>
    </w:p>
    <w:p w:rsidR="00612677" w:rsidRPr="00612677" w:rsidRDefault="001471FA" w:rsidP="0060798D">
      <w:pPr>
        <w:pStyle w:val="Corpodetexto"/>
        <w:spacing w:line="360" w:lineRule="auto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7490560" behindDoc="1" locked="0" layoutInCell="1" allowOverlap="1">
                <wp:simplePos x="0" y="0"/>
                <wp:positionH relativeFrom="page">
                  <wp:posOffset>4925695</wp:posOffset>
                </wp:positionH>
                <wp:positionV relativeFrom="paragraph">
                  <wp:posOffset>3681095</wp:posOffset>
                </wp:positionV>
                <wp:extent cx="48895" cy="175260"/>
                <wp:effectExtent l="0" t="0" r="8255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175260"/>
                        </a:xfrm>
                        <a:prstGeom prst="rect">
                          <a:avLst/>
                        </a:prstGeom>
                        <a:solidFill>
                          <a:srgbClr val="F9FA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43D1D" id="Rectangle 30" o:spid="_x0000_s1026" style="position:absolute;margin-left:387.85pt;margin-top:289.85pt;width:3.85pt;height:13.8pt;z-index:-158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" fillcolor="#f9fafd" stroked="f">
                <w10:wrap anchorx="page"/>
              </v:rect>
            </w:pict>
          </mc:Fallback>
        </mc:AlternateContent>
      </w:r>
      <w:r w:rsidR="00024C0A" w:rsidRPr="00612677">
        <w:t xml:space="preserve">Às </w:t>
      </w:r>
      <w:r w:rsidR="0060798D">
        <w:t>treze</w:t>
      </w:r>
      <w:r w:rsidR="008613A9">
        <w:t xml:space="preserve"> horas</w:t>
      </w:r>
      <w:r w:rsidR="00C06162">
        <w:t xml:space="preserve"> </w:t>
      </w:r>
      <w:r w:rsidR="0060798D">
        <w:t>do dia cinco</w:t>
      </w:r>
      <w:r w:rsidR="000902C2">
        <w:t xml:space="preserve"> </w:t>
      </w:r>
      <w:r w:rsidR="0060798D">
        <w:t>de fevere</w:t>
      </w:r>
      <w:r w:rsidR="000902C2">
        <w:t>iro de dois mil e vinte e quatro</w:t>
      </w:r>
      <w:r w:rsidR="00024C0A" w:rsidRPr="00612677">
        <w:t xml:space="preserve"> iniciou-</w:t>
      </w:r>
      <w:r w:rsidR="00024C0A" w:rsidRPr="00612677">
        <w:rPr>
          <w:spacing w:val="-57"/>
        </w:rPr>
        <w:t xml:space="preserve"> </w:t>
      </w:r>
      <w:r w:rsidR="00024C0A" w:rsidRPr="00612677">
        <w:t xml:space="preserve">se a reunião ordinária do Conselho </w:t>
      </w:r>
      <w:r w:rsidR="008613A9">
        <w:t>Departamental</w:t>
      </w:r>
      <w:r w:rsidR="00F07F3B" w:rsidRPr="00612677">
        <w:t xml:space="preserve"> </w:t>
      </w:r>
      <w:r w:rsidR="00024C0A" w:rsidRPr="00612677">
        <w:t>do Departamento de Química do campus “Professor</w:t>
      </w:r>
      <w:r w:rsidR="00024C0A" w:rsidRPr="00612677">
        <w:rPr>
          <w:spacing w:val="1"/>
        </w:rPr>
        <w:t xml:space="preserve"> </w:t>
      </w:r>
      <w:r w:rsidR="00024C0A" w:rsidRPr="00612677">
        <w:t>Alberto Carvalho”, da Universidade Federal de Sergipe (UFS), no município de Itabaiana –</w:t>
      </w:r>
      <w:r w:rsidR="00024C0A" w:rsidRPr="00612677">
        <w:rPr>
          <w:spacing w:val="1"/>
        </w:rPr>
        <w:t xml:space="preserve"> </w:t>
      </w:r>
      <w:r w:rsidR="00024C0A" w:rsidRPr="00612677">
        <w:t>Sergipe, com a presença dos Conselheiros,</w:t>
      </w:r>
      <w:r w:rsidR="00024C0A" w:rsidRPr="00612677">
        <w:rPr>
          <w:spacing w:val="1"/>
        </w:rPr>
        <w:t xml:space="preserve"> </w:t>
      </w:r>
      <w:r w:rsidR="00024C0A" w:rsidRPr="00612677">
        <w:t>Jane de Jesus da Silveira Moreira, Marce</w:t>
      </w:r>
      <w:r w:rsidR="00CF59AB">
        <w:t xml:space="preserve">lo Leite dos Santos, </w:t>
      </w:r>
      <w:r w:rsidR="000902C2">
        <w:t>Ivy Calandreli</w:t>
      </w:r>
      <w:r w:rsidR="000902C2" w:rsidRPr="000902C2">
        <w:t xml:space="preserve"> </w:t>
      </w:r>
      <w:r w:rsidR="000902C2">
        <w:t xml:space="preserve">Nobre, </w:t>
      </w:r>
      <w:r w:rsidR="00F07F3B" w:rsidRPr="00612677">
        <w:t>Valéria Priscila de Barros</w:t>
      </w:r>
      <w:r w:rsidR="00024C0A" w:rsidRPr="00612677">
        <w:t>, Renata Cristina</w:t>
      </w:r>
      <w:r w:rsidR="00024C0A" w:rsidRPr="00612677">
        <w:rPr>
          <w:spacing w:val="1"/>
        </w:rPr>
        <w:t xml:space="preserve"> </w:t>
      </w:r>
      <w:r w:rsidR="00024C0A" w:rsidRPr="00612677">
        <w:t>Kiatkoski</w:t>
      </w:r>
      <w:r w:rsidR="00024C0A" w:rsidRPr="00612677">
        <w:rPr>
          <w:spacing w:val="1"/>
        </w:rPr>
        <w:t xml:space="preserve"> </w:t>
      </w:r>
      <w:r w:rsidR="00024C0A" w:rsidRPr="00612677">
        <w:t>Kaminski</w:t>
      </w:r>
      <w:r w:rsidR="00CF59AB">
        <w:t>, Luciano Evangelista Fraga</w:t>
      </w:r>
      <w:r w:rsidR="0060798D">
        <w:t>, João Paulo Mendonça Lima</w:t>
      </w:r>
      <w:r w:rsidR="00CF59AB">
        <w:rPr>
          <w:spacing w:val="1"/>
        </w:rPr>
        <w:t xml:space="preserve">, </w:t>
      </w:r>
      <w:r w:rsidR="00024C0A" w:rsidRPr="00612677">
        <w:t>bem</w:t>
      </w:r>
      <w:r w:rsidR="00024C0A" w:rsidRPr="00612677">
        <w:rPr>
          <w:spacing w:val="1"/>
        </w:rPr>
        <w:t xml:space="preserve"> </w:t>
      </w:r>
      <w:r w:rsidR="00024C0A" w:rsidRPr="00612677">
        <w:t>como</w:t>
      </w:r>
      <w:r w:rsidR="00024C0A" w:rsidRPr="00612677">
        <w:rPr>
          <w:spacing w:val="1"/>
        </w:rPr>
        <w:t xml:space="preserve"> </w:t>
      </w:r>
      <w:r w:rsidR="00024C0A" w:rsidRPr="00612677">
        <w:t>a</w:t>
      </w:r>
      <w:r w:rsidR="00024C0A" w:rsidRPr="00612677">
        <w:rPr>
          <w:spacing w:val="1"/>
        </w:rPr>
        <w:t xml:space="preserve"> </w:t>
      </w:r>
      <w:r w:rsidR="00024C0A" w:rsidRPr="00612677">
        <w:t>representante</w:t>
      </w:r>
      <w:r w:rsidR="00024C0A" w:rsidRPr="00612677">
        <w:rPr>
          <w:spacing w:val="1"/>
        </w:rPr>
        <w:t xml:space="preserve"> </w:t>
      </w:r>
      <w:r w:rsidR="00024C0A" w:rsidRPr="00612677">
        <w:t>do</w:t>
      </w:r>
      <w:r w:rsidR="00024C0A" w:rsidRPr="00612677">
        <w:rPr>
          <w:spacing w:val="1"/>
        </w:rPr>
        <w:t xml:space="preserve"> </w:t>
      </w:r>
      <w:r w:rsidR="00024C0A" w:rsidRPr="00612677">
        <w:t>corpo</w:t>
      </w:r>
      <w:r w:rsidR="00024C0A" w:rsidRPr="00612677">
        <w:rPr>
          <w:spacing w:val="1"/>
        </w:rPr>
        <w:t xml:space="preserve"> </w:t>
      </w:r>
      <w:r w:rsidR="00024C0A" w:rsidRPr="00612677">
        <w:t>técnico-administrativo</w:t>
      </w:r>
      <w:r w:rsidR="00024C0A" w:rsidRPr="00612677">
        <w:rPr>
          <w:spacing w:val="1"/>
        </w:rPr>
        <w:t xml:space="preserve"> </w:t>
      </w:r>
      <w:r w:rsidR="00024C0A" w:rsidRPr="00612677">
        <w:t>Raquel</w:t>
      </w:r>
      <w:r w:rsidR="00024C0A" w:rsidRPr="00612677">
        <w:rPr>
          <w:spacing w:val="1"/>
        </w:rPr>
        <w:t xml:space="preserve"> </w:t>
      </w:r>
      <w:r w:rsidR="00024C0A" w:rsidRPr="00612677">
        <w:t>Estevez</w:t>
      </w:r>
      <w:r w:rsidR="00024C0A" w:rsidRPr="00612677">
        <w:rPr>
          <w:spacing w:val="1"/>
        </w:rPr>
        <w:t xml:space="preserve"> </w:t>
      </w:r>
      <w:r w:rsidR="00024C0A" w:rsidRPr="00612677">
        <w:t>Rocha</w:t>
      </w:r>
      <w:r w:rsidR="00024C0A" w:rsidRPr="00612677">
        <w:rPr>
          <w:spacing w:val="1"/>
        </w:rPr>
        <w:t xml:space="preserve"> </w:t>
      </w:r>
      <w:r w:rsidR="00024C0A" w:rsidRPr="00612677">
        <w:t>e</w:t>
      </w:r>
      <w:r w:rsidR="00024C0A" w:rsidRPr="00612677">
        <w:rPr>
          <w:spacing w:val="1"/>
        </w:rPr>
        <w:t xml:space="preserve"> </w:t>
      </w:r>
      <w:r w:rsidR="00024C0A" w:rsidRPr="00612677">
        <w:t>a</w:t>
      </w:r>
      <w:r w:rsidR="00024C0A" w:rsidRPr="00612677">
        <w:rPr>
          <w:spacing w:val="1"/>
        </w:rPr>
        <w:t xml:space="preserve"> </w:t>
      </w:r>
      <w:r w:rsidR="00024C0A" w:rsidRPr="00612677">
        <w:t>representante</w:t>
      </w:r>
      <w:r w:rsidR="00024C0A" w:rsidRPr="00612677">
        <w:rPr>
          <w:spacing w:val="1"/>
        </w:rPr>
        <w:t xml:space="preserve"> </w:t>
      </w:r>
      <w:r w:rsidR="00024C0A" w:rsidRPr="00612677">
        <w:t>discente</w:t>
      </w:r>
      <w:r w:rsidR="00024C0A" w:rsidRPr="00612677">
        <w:rPr>
          <w:spacing w:val="1"/>
        </w:rPr>
        <w:t xml:space="preserve"> </w:t>
      </w:r>
      <w:r w:rsidR="00400CB0">
        <w:t>Ellen Santos Silveira.</w:t>
      </w:r>
      <w:r w:rsidR="0060798D">
        <w:t xml:space="preserve"> Ausente justificamente </w:t>
      </w:r>
      <w:r w:rsidR="00974618">
        <w:t xml:space="preserve">a </w:t>
      </w:r>
      <w:r w:rsidR="0060798D">
        <w:t>Heloísa de Melo e Edineia Tavares Lopes.</w:t>
      </w:r>
      <w:r w:rsidR="00400CB0">
        <w:t xml:space="preserve"> </w:t>
      </w:r>
      <w:r w:rsidR="000902C2">
        <w:t>Esteve presente como convidada a discente</w:t>
      </w:r>
      <w:r w:rsidR="00F07F3B" w:rsidRPr="00612677">
        <w:t xml:space="preserve"> Roseane Santos Nascimento</w:t>
      </w:r>
      <w:r w:rsidR="000902C2">
        <w:t xml:space="preserve">, </w:t>
      </w:r>
      <w:r w:rsidR="00024C0A" w:rsidRPr="00612677">
        <w:t>sob</w:t>
      </w:r>
      <w:r w:rsidR="00024C0A" w:rsidRPr="00612677">
        <w:rPr>
          <w:spacing w:val="56"/>
        </w:rPr>
        <w:t xml:space="preserve"> </w:t>
      </w:r>
      <w:r w:rsidR="00024C0A" w:rsidRPr="00612677">
        <w:t>presidência</w:t>
      </w:r>
      <w:r w:rsidR="00024C0A" w:rsidRPr="00612677">
        <w:rPr>
          <w:spacing w:val="57"/>
        </w:rPr>
        <w:t xml:space="preserve"> </w:t>
      </w:r>
      <w:r w:rsidR="00024C0A" w:rsidRPr="00612677">
        <w:t>do</w:t>
      </w:r>
      <w:r w:rsidR="00024C0A" w:rsidRPr="00612677">
        <w:rPr>
          <w:spacing w:val="56"/>
        </w:rPr>
        <w:t xml:space="preserve"> </w:t>
      </w:r>
      <w:r w:rsidR="00024C0A" w:rsidRPr="00612677">
        <w:t>professor</w:t>
      </w:r>
      <w:r w:rsidR="00024C0A" w:rsidRPr="00612677">
        <w:rPr>
          <w:spacing w:val="57"/>
        </w:rPr>
        <w:t xml:space="preserve"> </w:t>
      </w:r>
      <w:r w:rsidR="00024C0A" w:rsidRPr="00612677">
        <w:t>Moacir</w:t>
      </w:r>
      <w:r w:rsidR="00024C0A" w:rsidRPr="00612677">
        <w:rPr>
          <w:spacing w:val="56"/>
        </w:rPr>
        <w:t xml:space="preserve"> </w:t>
      </w:r>
      <w:r w:rsidR="00024C0A" w:rsidRPr="00612677">
        <w:t>dos</w:t>
      </w:r>
      <w:r w:rsidR="00024C0A" w:rsidRPr="00612677">
        <w:rPr>
          <w:spacing w:val="56"/>
        </w:rPr>
        <w:t xml:space="preserve"> </w:t>
      </w:r>
      <w:r w:rsidR="00024C0A" w:rsidRPr="00612677">
        <w:t>Santos</w:t>
      </w:r>
      <w:r w:rsidR="00024C0A" w:rsidRPr="00612677">
        <w:rPr>
          <w:spacing w:val="57"/>
        </w:rPr>
        <w:t xml:space="preserve"> </w:t>
      </w:r>
      <w:r w:rsidR="00024C0A" w:rsidRPr="00612677">
        <w:t>Andrade.</w:t>
      </w:r>
      <w:r w:rsidR="00024C0A" w:rsidRPr="00612677">
        <w:rPr>
          <w:spacing w:val="56"/>
        </w:rPr>
        <w:t xml:space="preserve"> </w:t>
      </w:r>
      <w:r w:rsidR="00024C0A" w:rsidRPr="00612677">
        <w:t>O</w:t>
      </w:r>
      <w:r w:rsidR="00024C0A" w:rsidRPr="00612677">
        <w:rPr>
          <w:spacing w:val="57"/>
        </w:rPr>
        <w:t xml:space="preserve"> </w:t>
      </w:r>
      <w:r w:rsidR="00F07F3B" w:rsidRPr="00612677">
        <w:t>S</w:t>
      </w:r>
      <w:r w:rsidR="00024C0A" w:rsidRPr="00612677">
        <w:t>enhor</w:t>
      </w:r>
      <w:r w:rsidR="00024C0A" w:rsidRPr="00612677">
        <w:rPr>
          <w:spacing w:val="56"/>
        </w:rPr>
        <w:t xml:space="preserve"> </w:t>
      </w:r>
      <w:r w:rsidR="00024C0A" w:rsidRPr="00612677">
        <w:t>Presidente</w:t>
      </w:r>
      <w:r w:rsidR="00BB6A43">
        <w:t xml:space="preserve"> </w:t>
      </w:r>
      <w:r w:rsidR="00024C0A" w:rsidRPr="00612677">
        <w:rPr>
          <w:spacing w:val="-57"/>
        </w:rPr>
        <w:t xml:space="preserve"> </w:t>
      </w:r>
      <w:r w:rsidR="00024C0A" w:rsidRPr="00612677">
        <w:t>saudou os membros do conselho</w:t>
      </w:r>
      <w:r w:rsidR="00F07F3B" w:rsidRPr="00612677">
        <w:t xml:space="preserve"> </w:t>
      </w:r>
      <w:r w:rsidR="00CF59AB">
        <w:t>e apresentou</w:t>
      </w:r>
      <w:r w:rsidR="00F07F3B" w:rsidRPr="00612677">
        <w:t xml:space="preserve"> a</w:t>
      </w:r>
      <w:r w:rsidR="00CF59AB">
        <w:t>s</w:t>
      </w:r>
      <w:r w:rsidR="00F07F3B" w:rsidRPr="00612677">
        <w:t xml:space="preserve"> pauta</w:t>
      </w:r>
      <w:r w:rsidR="00CF59AB">
        <w:t>s: 1. Infor</w:t>
      </w:r>
      <w:r w:rsidR="0060798D">
        <w:t xml:space="preserve">mes; 2. Apreciação da Ata da </w:t>
      </w:r>
      <w:r w:rsidR="000902C2">
        <w:t>1</w:t>
      </w:r>
      <w:r w:rsidR="00045031">
        <w:t>ª</w:t>
      </w:r>
      <w:r w:rsidR="00974618">
        <w:t xml:space="preserve"> Reunião Ordinária (2024</w:t>
      </w:r>
      <w:r w:rsidR="00CF59AB">
        <w:t xml:space="preserve">) deste Conselho Departamental; 3. </w:t>
      </w:r>
      <w:r w:rsidR="0060798D" w:rsidRPr="0060798D">
        <w:t xml:space="preserve">Posse dos/as representantes discentes para o conselho </w:t>
      </w:r>
      <w:r w:rsidR="0060798D">
        <w:t>Departamental, gestão 2024-2025</w:t>
      </w:r>
      <w:r w:rsidR="000902C2">
        <w:t>;</w:t>
      </w:r>
      <w:r w:rsidR="00CF59AB">
        <w:t xml:space="preserve"> 4. </w:t>
      </w:r>
      <w:r w:rsidR="0060798D">
        <w:t xml:space="preserve">Apreciação do 1° relatório Semestral do Afastamento para Pós-Graduação (Processo no 23113.015578/2023-93) da Profa. Nirly Araujo do Reis; </w:t>
      </w:r>
      <w:r w:rsidR="00CF59AB">
        <w:t xml:space="preserve"> 5. </w:t>
      </w:r>
      <w:r w:rsidR="0060798D">
        <w:t>Apreciação do Relatório Final de Pós-Doutorado (Processo no 23113.041339/2021-83) da Profa. Dra. Edineia Tavares Lopes; 6</w:t>
      </w:r>
      <w:r w:rsidR="00CF59AB">
        <w:t xml:space="preserve">. </w:t>
      </w:r>
      <w:r w:rsidR="0060798D" w:rsidRPr="0060798D">
        <w:t>O que ocorrer;</w:t>
      </w:r>
      <w:r w:rsidR="00CF59AB">
        <w:t xml:space="preserve"> </w:t>
      </w:r>
      <w:r w:rsidR="005078DE" w:rsidRPr="005078DE">
        <w:t>Em seguida iniciou-se a reunião.</w:t>
      </w:r>
      <w:r w:rsidR="005078DE">
        <w:rPr>
          <w:b/>
        </w:rPr>
        <w:t xml:space="preserve"> </w:t>
      </w:r>
      <w:r w:rsidR="00AA15E7">
        <w:rPr>
          <w:b/>
        </w:rPr>
        <w:t xml:space="preserve">Primeiro item de pauta: </w:t>
      </w:r>
      <w:r w:rsidR="00AA15E7" w:rsidRPr="00AA15E7">
        <w:t>Informes;</w:t>
      </w:r>
      <w:r w:rsidR="00AA15E7">
        <w:t xml:space="preserve"> o Senhor Presidente Moacir d</w:t>
      </w:r>
      <w:r w:rsidR="00AB36EA">
        <w:t xml:space="preserve">os Santos Andrade </w:t>
      </w:r>
      <w:r w:rsidR="008B21EF">
        <w:t>passou a palavra para o professor João Paulo Mendonça Lima. Com a pal</w:t>
      </w:r>
      <w:r w:rsidR="003358C6">
        <w:t>a</w:t>
      </w:r>
      <w:r w:rsidR="008B21EF">
        <w:t xml:space="preserve">vra o professor Joaõ Paulo </w:t>
      </w:r>
      <w:r w:rsidR="00AB36EA">
        <w:t>informou que</w:t>
      </w:r>
      <w:r w:rsidR="003358C6">
        <w:t xml:space="preserve"> a convocató</w:t>
      </w:r>
      <w:r w:rsidR="008B21EF">
        <w:t>ria para reunião de NDE será enviada</w:t>
      </w:r>
      <w:r w:rsidR="00AB36EA">
        <w:t xml:space="preserve"> no dia </w:t>
      </w:r>
      <w:r w:rsidR="008B21EF">
        <w:t xml:space="preserve">quinze de fevereiro e com isso solicitou que os pontos de pauta para reunião sejam encaminhados por email para o mesmo até a data citada até às 12 horas. O senhor presidente Moacir dos Santos Andrade tomou a palavra </w:t>
      </w:r>
      <w:r w:rsidR="003358C6">
        <w:t>e passou</w:t>
      </w:r>
      <w:r w:rsidR="008B21EF">
        <w:t xml:space="preserve"> para a represen</w:t>
      </w:r>
      <w:r w:rsidR="003358C6">
        <w:t>tante do corpo técnico administ</w:t>
      </w:r>
      <w:r w:rsidR="008B21EF">
        <w:t>r</w:t>
      </w:r>
      <w:r w:rsidR="003358C6">
        <w:t>a</w:t>
      </w:r>
      <w:r w:rsidR="008B21EF">
        <w:t>tivo Raquel Esteves. Com a pal</w:t>
      </w:r>
      <w:r w:rsidR="003358C6">
        <w:t>avra a representante do corpo té</w:t>
      </w:r>
      <w:r w:rsidR="008B21EF">
        <w:t xml:space="preserve">cnico administrativo Raquel Esteves informou </w:t>
      </w:r>
      <w:r w:rsidR="003358C6">
        <w:t>que os produtos solicitados na ú</w:t>
      </w:r>
      <w:r w:rsidR="008B21EF">
        <w:t>ltima licitação de compras de vidrarias co</w:t>
      </w:r>
      <w:r w:rsidR="00974618">
        <w:t>meç</w:t>
      </w:r>
      <w:r w:rsidR="008B21EF">
        <w:t>ara</w:t>
      </w:r>
      <w:r w:rsidR="003358C6">
        <w:t>m a chegar na ú</w:t>
      </w:r>
      <w:r w:rsidR="00974618">
        <w:t xml:space="preserve">ltima terça-feira. </w:t>
      </w:r>
      <w:r w:rsidR="008B21EF">
        <w:t>Informou ainda que na presente data irá participar da reunião sobre o recredenciamento do MEC</w:t>
      </w:r>
      <w:r w:rsidR="00974618">
        <w:t xml:space="preserve"> da UFS</w:t>
      </w:r>
      <w:r w:rsidR="008B21EF">
        <w:t xml:space="preserve"> e </w:t>
      </w:r>
      <w:r w:rsidR="00974618">
        <w:t xml:space="preserve">pode ser que a mesma tenha que sair antes do fim da Reunião e </w:t>
      </w:r>
      <w:r w:rsidR="008B21EF">
        <w:t>que após essa reunião poderá trazer mais detalhes sobre</w:t>
      </w:r>
      <w:r w:rsidR="00974618">
        <w:t xml:space="preserve">. </w:t>
      </w:r>
      <w:r w:rsidR="008B21EF">
        <w:t xml:space="preserve">O senhor presidente deste conselho tomou a palavra e informou que </w:t>
      </w:r>
      <w:r w:rsidR="003358C6">
        <w:t>o catá</w:t>
      </w:r>
      <w:r w:rsidR="00232976">
        <w:t>lago de extensão enviado pela direção do campus</w:t>
      </w:r>
      <w:r w:rsidR="003358C6">
        <w:t xml:space="preserve"> foi repassado para os docentes. R</w:t>
      </w:r>
      <w:r w:rsidR="00232976">
        <w:t xml:space="preserve">elatou que é importante que </w:t>
      </w:r>
      <w:r w:rsidR="003358C6">
        <w:t>os docentes verifiquem esse catá</w:t>
      </w:r>
      <w:r w:rsidR="00232976">
        <w:t>lago para entende</w:t>
      </w:r>
      <w:r w:rsidR="003358C6">
        <w:t xml:space="preserve">r sobre </w:t>
      </w:r>
      <w:r w:rsidR="003358C6">
        <w:lastRenderedPageBreak/>
        <w:t>as informações que dizem respeito ao</w:t>
      </w:r>
      <w:r w:rsidR="00232976">
        <w:t xml:space="preserve"> desempenho de atividades realizadas p</w:t>
      </w:r>
      <w:r w:rsidR="003358C6">
        <w:t>elos próprios docentes que serão</w:t>
      </w:r>
      <w:r w:rsidR="00232976">
        <w:t xml:space="preserve"> anexadas ao site do campus e que preencham ou </w:t>
      </w:r>
      <w:r w:rsidR="00EF73FC">
        <w:t xml:space="preserve">coloquem informações </w:t>
      </w:r>
      <w:r w:rsidR="00232976">
        <w:t>s</w:t>
      </w:r>
      <w:r w:rsidR="00EF73FC">
        <w:t>o</w:t>
      </w:r>
      <w:r w:rsidR="00232976">
        <w:t>bre as atividades que pretendem manter e realizar ao longo do semestre/ano. Ainda com a palavra o senhor presidente deste conselho informou que na data de hoje a PROPLAN fez um despacho sobre o problema oc</w:t>
      </w:r>
      <w:r w:rsidR="003358C6">
        <w:t>orrido nos ar-condicionados recém instalados nos campus da Universidade F</w:t>
      </w:r>
      <w:r w:rsidR="00232976">
        <w:t>ederal de Sergipe dentre eles, o do laboratório do departamento de Química Itabaiana, no qual foi informado o recolhimento do ar-condicionado para entrada em processo de regularização da garantia dos equipamentos em questão. Com isso informou ainda que a divisão operacio</w:t>
      </w:r>
      <w:r w:rsidR="00EF73FC">
        <w:t>nal do campus Itabaiana se propô</w:t>
      </w:r>
      <w:r w:rsidR="00232976">
        <w:t>s a remanejar um ar-condicionado</w:t>
      </w:r>
      <w:r w:rsidR="00EF73FC">
        <w:t xml:space="preserve"> provisoriamente, caso a PROPLAN</w:t>
      </w:r>
      <w:r w:rsidR="00232976">
        <w:t xml:space="preserve"> retire o </w:t>
      </w:r>
      <w:r w:rsidR="00EF73FC">
        <w:t xml:space="preserve">aparelho </w:t>
      </w:r>
      <w:r w:rsidR="00232976">
        <w:t>instalado enquan</w:t>
      </w:r>
      <w:r w:rsidR="00974618">
        <w:t xml:space="preserve">to a situação aguarda solução. </w:t>
      </w:r>
      <w:r w:rsidR="00F17F83" w:rsidRPr="00F17F83">
        <w:rPr>
          <w:b/>
        </w:rPr>
        <w:t>Segundo item de pauta:</w:t>
      </w:r>
      <w:r w:rsidR="00F17F83">
        <w:rPr>
          <w:b/>
        </w:rPr>
        <w:t xml:space="preserve"> </w:t>
      </w:r>
      <w:r w:rsidR="00EF73FC">
        <w:t xml:space="preserve">Apreciação da Ata </w:t>
      </w:r>
      <w:r w:rsidR="00DC178A">
        <w:t>1</w:t>
      </w:r>
      <w:r w:rsidR="00EF73FC">
        <w:t>° Reunião Ordinária (2024</w:t>
      </w:r>
      <w:r w:rsidR="00F17F83">
        <w:t>) deste Conselho Departamental;</w:t>
      </w:r>
      <w:r w:rsidR="00F17F83" w:rsidRPr="00612677">
        <w:t xml:space="preserve"> O Senhor Presidente, o professor Moacir dos Santos Andrade, esclareceu que</w:t>
      </w:r>
      <w:r w:rsidR="00F17F83" w:rsidRPr="00612677">
        <w:rPr>
          <w:spacing w:val="1"/>
        </w:rPr>
        <w:t xml:space="preserve"> </w:t>
      </w:r>
      <w:r w:rsidR="00F17F83" w:rsidRPr="00612677">
        <w:t>foi dada a oportunidade para que os Conselheiros se manifestassem sobre alterações à ata. Em seguida, foi aberto espaço para discussão. Não</w:t>
      </w:r>
      <w:r w:rsidR="00F17F83" w:rsidRPr="00612677">
        <w:rPr>
          <w:spacing w:val="1"/>
        </w:rPr>
        <w:t xml:space="preserve"> </w:t>
      </w:r>
      <w:r w:rsidR="00F17F83" w:rsidRPr="00612677">
        <w:t>havendo d</w:t>
      </w:r>
      <w:r w:rsidR="00F17F83">
        <w:t>i</w:t>
      </w:r>
      <w:r w:rsidR="00EF73FC">
        <w:t xml:space="preserve">scussão, submeteu-se a ata da </w:t>
      </w:r>
      <w:r w:rsidR="00DC178A">
        <w:t>1</w:t>
      </w:r>
      <w:r w:rsidR="00F17F83" w:rsidRPr="00612677">
        <w:t>ª reunião à votação. Decisão: o Conselho de forma</w:t>
      </w:r>
      <w:r w:rsidR="00F17F83" w:rsidRPr="00612677">
        <w:rPr>
          <w:spacing w:val="1"/>
        </w:rPr>
        <w:t xml:space="preserve"> </w:t>
      </w:r>
      <w:r w:rsidR="00F17F83" w:rsidRPr="00612677">
        <w:t>unânime, aprovou a ata.</w:t>
      </w:r>
      <w:r w:rsidR="00F17F83">
        <w:t xml:space="preserve"> </w:t>
      </w:r>
      <w:r w:rsidR="00F17F83" w:rsidRPr="00F17F83">
        <w:rPr>
          <w:b/>
        </w:rPr>
        <w:t>Terceiro item de pauta:</w:t>
      </w:r>
      <w:r w:rsidR="00DC178A" w:rsidRPr="00DC178A">
        <w:t xml:space="preserve"> </w:t>
      </w:r>
      <w:r w:rsidR="00EF73FC" w:rsidRPr="0060798D">
        <w:t xml:space="preserve">Posse dos/as representantes discentes para o conselho </w:t>
      </w:r>
      <w:r w:rsidR="00EF73FC">
        <w:t>Departamental, gestão 2024-2025;</w:t>
      </w:r>
      <w:r w:rsidR="009054E7">
        <w:t xml:space="preserve"> o Senhor P</w:t>
      </w:r>
      <w:r w:rsidR="00EF73FC">
        <w:t xml:space="preserve">residente Moacir dos Santos Andrade relatou que no período passado as conselheiras discentes que faziam parte deste conselho concluíram o curso de química </w:t>
      </w:r>
      <w:r w:rsidR="00974618">
        <w:t>e</w:t>
      </w:r>
      <w:r w:rsidR="00EF73FC">
        <w:t xml:space="preserve"> </w:t>
      </w:r>
      <w:r w:rsidR="00974618">
        <w:t xml:space="preserve">assim o Presidente deste conselho entrou em contato com o DCE para as providências cabíveis segundo as normas acadêmicas da UFS. </w:t>
      </w:r>
      <w:r w:rsidR="00EF73FC">
        <w:t>Em resposta a solicitação do presidente deste conselho o DCE informou que não haviam chapa</w:t>
      </w:r>
      <w:r w:rsidR="003358C6">
        <w:t>s para a disputa das vagas e</w:t>
      </w:r>
      <w:r w:rsidR="00EF73FC">
        <w:t xml:space="preserve"> seguindo as normas fizeram a indicação dos discentes para representante no conselho departamental</w:t>
      </w:r>
      <w:r w:rsidR="00974618">
        <w:t>, como sendo: Ellen S</w:t>
      </w:r>
      <w:r w:rsidR="00EF73FC">
        <w:t>antos Silveira e Laís de Jesus Souza</w:t>
      </w:r>
      <w:r w:rsidR="00974618">
        <w:t xml:space="preserve"> como representantes titulares </w:t>
      </w:r>
      <w:r w:rsidR="009054E7">
        <w:t xml:space="preserve">e como representantes discentes suplentes os discentes Cleiton Santos de Gois e Emilly </w:t>
      </w:r>
      <w:r w:rsidR="00EF73FC">
        <w:t xml:space="preserve"> </w:t>
      </w:r>
      <w:r w:rsidR="003358C6">
        <w:t>Vitó</w:t>
      </w:r>
      <w:r w:rsidR="009054E7">
        <w:t>ria dos Santos Menezes. Assim o presidente deste conselho apresentou os novos representantes discentes ao conselho</w:t>
      </w:r>
      <w:r w:rsidR="00974618">
        <w:t>, dando posse aos mesmos</w:t>
      </w:r>
      <w:r w:rsidR="009054E7">
        <w:t>.</w:t>
      </w:r>
      <w:r w:rsidR="00F3723C">
        <w:t xml:space="preserve"> </w:t>
      </w:r>
      <w:r w:rsidR="00F3723C" w:rsidRPr="00F3723C">
        <w:rPr>
          <w:b/>
        </w:rPr>
        <w:t>Quarto item de pauta:</w:t>
      </w:r>
      <w:r w:rsidR="0077587D" w:rsidRPr="0077587D">
        <w:t xml:space="preserve"> </w:t>
      </w:r>
      <w:r w:rsidR="009054E7">
        <w:t>Apreciação do 1° relatório Semestral do Afastamento para Pós-Graduação (Processo no 23113.015578/2023-93) da Profa. Nirly Araujo do Reis;</w:t>
      </w:r>
      <w:r w:rsidR="00F3723C">
        <w:rPr>
          <w:b/>
        </w:rPr>
        <w:t xml:space="preserve"> </w:t>
      </w:r>
      <w:r w:rsidR="009054E7">
        <w:t>o</w:t>
      </w:r>
      <w:r w:rsidR="00142386">
        <w:t xml:space="preserve"> S</w:t>
      </w:r>
      <w:r w:rsidR="00142386" w:rsidRPr="00142386">
        <w:t>enhor Presidente Moacir dos</w:t>
      </w:r>
      <w:r w:rsidR="00142386">
        <w:t xml:space="preserve"> Santos Andrade </w:t>
      </w:r>
      <w:r w:rsidR="00901460">
        <w:t xml:space="preserve">informou </w:t>
      </w:r>
      <w:r w:rsidR="00142386">
        <w:t xml:space="preserve">que </w:t>
      </w:r>
      <w:r w:rsidR="009054E7">
        <w:t>pel</w:t>
      </w:r>
      <w:r w:rsidR="00974618">
        <w:t xml:space="preserve">a resolução Nº 28/2021 do CONSU, art. 36, </w:t>
      </w:r>
      <w:r w:rsidR="009054E7">
        <w:t xml:space="preserve"> os servidores que se afastam para realização de pós-graduação precisam </w:t>
      </w:r>
      <w:r w:rsidR="009D0F53">
        <w:t>da</w:t>
      </w:r>
      <w:r w:rsidR="009054E7">
        <w:t xml:space="preserve"> aprovação do relátorio semestral de afastamento pelo conselho departamental</w:t>
      </w:r>
      <w:r w:rsidR="009D0F53">
        <w:t>, que</w:t>
      </w:r>
      <w:r w:rsidR="009054E7">
        <w:t xml:space="preserve"> após a aprovação do supervisor interno</w:t>
      </w:r>
      <w:r w:rsidR="009D0F53">
        <w:t>, o relatório foi encaminhado a este conselho para apreciação. O supervisor interno é</w:t>
      </w:r>
      <w:r w:rsidR="009054E7">
        <w:t xml:space="preserve"> o professor João Paulo Mendonça L</w:t>
      </w:r>
      <w:r w:rsidR="003358C6">
        <w:t>ima. Informou ainda que o relató</w:t>
      </w:r>
      <w:r w:rsidR="009054E7">
        <w:t xml:space="preserve">rio foi enviado a </w:t>
      </w:r>
      <w:r w:rsidR="009054E7">
        <w:lastRenderedPageBreak/>
        <w:t>tod</w:t>
      </w:r>
      <w:r w:rsidR="003358C6">
        <w:t>o</w:t>
      </w:r>
      <w:r w:rsidR="009054E7">
        <w:t>s os conselheiros para leitura e apreciação e passou a palavra para o supervisor do relátorio.</w:t>
      </w:r>
      <w:r w:rsidR="007C7408">
        <w:t xml:space="preserve"> </w:t>
      </w:r>
      <w:r w:rsidR="009054E7">
        <w:t xml:space="preserve">Com a palavra o professor João </w:t>
      </w:r>
      <w:r w:rsidR="007C7408">
        <w:t xml:space="preserve">Paulo Mendonça Lima relatou que a professora Nirly cumpriu as disciplinas e se envolveu na construção de trabalhos que serão publicados em livro, participou também da construção de artigo que foi submetido a revista e concluiu que o relatório está </w:t>
      </w:r>
      <w:r w:rsidR="009D0F53">
        <w:t>alinhado com a perspectiva de formação e do nosso curso</w:t>
      </w:r>
      <w:r w:rsidR="007C7408">
        <w:t xml:space="preserve">. O senhor presidente deste conselho colocou a pauta em discusão. Não havendo discussão a pauta foi colocada em votação. Decisão: Aprovado de forma unânime. </w:t>
      </w:r>
      <w:r w:rsidR="00024C0A" w:rsidRPr="00C70A09">
        <w:rPr>
          <w:b/>
        </w:rPr>
        <w:t>Quinto item de pauta:</w:t>
      </w:r>
      <w:r w:rsidR="00024C0A" w:rsidRPr="00612677">
        <w:t xml:space="preserve"> </w:t>
      </w:r>
      <w:r w:rsidR="007C7408">
        <w:t>Apreciação do Relatório Final de Pós-Doutorado (Processo no 23113.041339/2021-83) da Profa. Dra. Edineia Tavares Lopes; o Senhor Presidente Moacir dos Santos Andrade relatou que</w:t>
      </w:r>
      <w:r w:rsidR="009D0F53">
        <w:t xml:space="preserve">, também em acordo a resolução 28/2021 do CONSU, emcaminhou o relatório para apreciação deste conselho. </w:t>
      </w:r>
      <w:r w:rsidR="007C7408">
        <w:t xml:space="preserve">Relatou ainda que o afastamento da professora citada teve supervisão do professor João Paulo Mendonça Lima </w:t>
      </w:r>
      <w:r w:rsidR="006374BD">
        <w:t>para o qual passou a palavra. Com a palavra o professor João Paulo Mendoça Lima informou que a documentação apresentada pela professora Edineia Tavares Lopes está condizente com os requisitos para o afastamento, informou ainda que a professora desenvolveu alguns projetos no período de afastamento. O senhor presidente deste conselho informou que o relatório foi enviado aos docentes junto com a convocatória desta reunião e colocou a pauta em discussão. Não havendo discussaõ a pauta foi colocada em regime de votação. Decisão: Aprovado de forma  unânime</w:t>
      </w:r>
      <w:r w:rsidR="00D95485">
        <w:t>.</w:t>
      </w:r>
      <w:r w:rsidR="009B3191">
        <w:t xml:space="preserve"> </w:t>
      </w:r>
      <w:r w:rsidR="00316655" w:rsidRPr="00316655">
        <w:rPr>
          <w:b/>
        </w:rPr>
        <w:t>Sexto item de pauta:</w:t>
      </w:r>
      <w:r w:rsidR="00316655">
        <w:t xml:space="preserve"> </w:t>
      </w:r>
      <w:r w:rsidR="008521D9">
        <w:t>O</w:t>
      </w:r>
      <w:r w:rsidR="00541E4C">
        <w:t xml:space="preserve"> que ocorrer. </w:t>
      </w:r>
      <w:r w:rsidR="006374BD">
        <w:t xml:space="preserve">Não houve o que ocorrer. </w:t>
      </w:r>
      <w:r w:rsidR="00FD41FF" w:rsidRPr="00612677">
        <w:t>Nada</w:t>
      </w:r>
      <w:r w:rsidR="00024C0A" w:rsidRPr="00612677">
        <w:rPr>
          <w:spacing w:val="29"/>
        </w:rPr>
        <w:t xml:space="preserve"> </w:t>
      </w:r>
      <w:r w:rsidR="00024C0A" w:rsidRPr="00612677">
        <w:t>mais</w:t>
      </w:r>
      <w:r w:rsidR="00024C0A" w:rsidRPr="00612677">
        <w:rPr>
          <w:spacing w:val="29"/>
        </w:rPr>
        <w:t xml:space="preserve"> </w:t>
      </w:r>
      <w:r w:rsidR="00024C0A" w:rsidRPr="00612677">
        <w:t>havendo</w:t>
      </w:r>
      <w:r w:rsidR="00024C0A" w:rsidRPr="00612677">
        <w:rPr>
          <w:spacing w:val="28"/>
        </w:rPr>
        <w:t xml:space="preserve"> </w:t>
      </w:r>
      <w:r w:rsidR="00024C0A" w:rsidRPr="00612677">
        <w:t>a</w:t>
      </w:r>
      <w:r w:rsidR="00024C0A" w:rsidRPr="00612677">
        <w:rPr>
          <w:spacing w:val="29"/>
        </w:rPr>
        <w:t xml:space="preserve"> </w:t>
      </w:r>
      <w:r w:rsidR="00024C0A" w:rsidRPr="00612677">
        <w:t>tratar,</w:t>
      </w:r>
      <w:r w:rsidR="00024C0A" w:rsidRPr="00612677">
        <w:rPr>
          <w:spacing w:val="29"/>
        </w:rPr>
        <w:t xml:space="preserve"> </w:t>
      </w:r>
      <w:r w:rsidR="00024C0A" w:rsidRPr="00612677">
        <w:t>o</w:t>
      </w:r>
      <w:r w:rsidR="00024C0A" w:rsidRPr="00612677">
        <w:rPr>
          <w:spacing w:val="29"/>
        </w:rPr>
        <w:t xml:space="preserve"> </w:t>
      </w:r>
      <w:r w:rsidR="00024C0A" w:rsidRPr="00612677">
        <w:t>presidente</w:t>
      </w:r>
      <w:r w:rsidR="00024C0A" w:rsidRPr="00612677">
        <w:rPr>
          <w:spacing w:val="29"/>
        </w:rPr>
        <w:t xml:space="preserve"> </w:t>
      </w:r>
      <w:r w:rsidR="00024C0A" w:rsidRPr="00612677">
        <w:t>do</w:t>
      </w:r>
      <w:r w:rsidR="00024C0A" w:rsidRPr="00612677">
        <w:rPr>
          <w:spacing w:val="29"/>
        </w:rPr>
        <w:t xml:space="preserve"> </w:t>
      </w:r>
      <w:r w:rsidR="00024C0A" w:rsidRPr="00612677">
        <w:t>Conselho,</w:t>
      </w:r>
      <w:r w:rsidR="00024C0A" w:rsidRPr="00612677">
        <w:rPr>
          <w:spacing w:val="28"/>
        </w:rPr>
        <w:t xml:space="preserve"> </w:t>
      </w:r>
      <w:r w:rsidR="00024C0A" w:rsidRPr="00612677">
        <w:t>Professor</w:t>
      </w:r>
      <w:r w:rsidR="00024C0A" w:rsidRPr="00612677">
        <w:rPr>
          <w:spacing w:val="29"/>
        </w:rPr>
        <w:t xml:space="preserve"> </w:t>
      </w:r>
      <w:r w:rsidR="00FD41FF" w:rsidRPr="00612677">
        <w:t>Moacir</w:t>
      </w:r>
      <w:r w:rsidR="00F52556">
        <w:t xml:space="preserve"> dos</w:t>
      </w:r>
      <w:r w:rsidR="00FD41FF" w:rsidRPr="00612677">
        <w:t xml:space="preserve"> </w:t>
      </w:r>
      <w:r w:rsidR="00024C0A" w:rsidRPr="00612677">
        <w:t>Santos Andrade, agradeceu aos demais pelo comparecimento, declarando encerrada a</w:t>
      </w:r>
      <w:r w:rsidR="00024C0A" w:rsidRPr="00612677">
        <w:rPr>
          <w:spacing w:val="1"/>
        </w:rPr>
        <w:t xml:space="preserve"> </w:t>
      </w:r>
      <w:r w:rsidR="00024C0A" w:rsidRPr="00612677">
        <w:t xml:space="preserve">reunião às </w:t>
      </w:r>
      <w:r w:rsidR="00A15B43">
        <w:t>treze</w:t>
      </w:r>
      <w:r w:rsidR="004A19E9">
        <w:t xml:space="preserve"> horas</w:t>
      </w:r>
      <w:r w:rsidR="00A15B43">
        <w:t xml:space="preserve"> e vinte e três</w:t>
      </w:r>
      <w:r w:rsidR="0077587D">
        <w:t xml:space="preserve"> minutos</w:t>
      </w:r>
      <w:r w:rsidR="00024C0A" w:rsidRPr="00612677">
        <w:t>, e para constar, eu, Marta Carolina Dos</w:t>
      </w:r>
      <w:r w:rsidR="00024C0A" w:rsidRPr="00612677">
        <w:rPr>
          <w:spacing w:val="1"/>
        </w:rPr>
        <w:t xml:space="preserve"> </w:t>
      </w:r>
      <w:r w:rsidR="00024C0A" w:rsidRPr="00612677">
        <w:t>Santos, lavrei a presente ata, que, após lida e aprovada, será assinada pelos presentes. Campus</w:t>
      </w:r>
      <w:r w:rsidR="00024C0A" w:rsidRPr="00612677">
        <w:rPr>
          <w:spacing w:val="-57"/>
        </w:rPr>
        <w:t xml:space="preserve"> </w:t>
      </w:r>
      <w:r w:rsidR="00024C0A" w:rsidRPr="00612677">
        <w:t xml:space="preserve">“Prof. Alberto Carvalho”, </w:t>
      </w:r>
      <w:r w:rsidR="00A15B43">
        <w:t xml:space="preserve">cinco </w:t>
      </w:r>
      <w:r w:rsidR="005078DE">
        <w:t xml:space="preserve">de </w:t>
      </w:r>
      <w:r w:rsidR="00A15B43">
        <w:t>fevereiro</w:t>
      </w:r>
      <w:r w:rsidR="005078DE">
        <w:t xml:space="preserve"> </w:t>
      </w:r>
      <w:r w:rsidR="0077587D">
        <w:t>de dois mil e vinte e quatro</w:t>
      </w:r>
      <w:r w:rsidR="00024C0A" w:rsidRPr="00612677">
        <w:t>.</w:t>
      </w:r>
    </w:p>
    <w:p w:rsidR="00612677" w:rsidRDefault="00612677">
      <w:pPr>
        <w:pStyle w:val="Corpodetexto"/>
        <w:spacing w:before="8"/>
        <w:rPr>
          <w:sz w:val="11"/>
        </w:rPr>
      </w:pPr>
    </w:p>
    <w:p w:rsidR="00612677" w:rsidRDefault="00612677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F52556" w:rsidRDefault="00F52556">
      <w:pPr>
        <w:pStyle w:val="Corpodetexto"/>
        <w:spacing w:before="8"/>
        <w:rPr>
          <w:sz w:val="11"/>
        </w:rPr>
      </w:pPr>
    </w:p>
    <w:p w:rsidR="00A15B43" w:rsidRDefault="00A15B43">
      <w:pPr>
        <w:pStyle w:val="Corpodetexto"/>
        <w:spacing w:before="8"/>
        <w:rPr>
          <w:sz w:val="11"/>
        </w:rPr>
      </w:pPr>
    </w:p>
    <w:p w:rsidR="00A15B43" w:rsidRDefault="00A15B43">
      <w:pPr>
        <w:pStyle w:val="Corpodetexto"/>
        <w:spacing w:before="8"/>
        <w:rPr>
          <w:sz w:val="11"/>
        </w:rPr>
      </w:pPr>
    </w:p>
    <w:p w:rsidR="00A15B43" w:rsidRDefault="00F46059" w:rsidP="00F46059">
      <w:pPr>
        <w:pStyle w:val="Corpodetexto"/>
        <w:tabs>
          <w:tab w:val="left" w:pos="6075"/>
        </w:tabs>
        <w:spacing w:before="8"/>
        <w:rPr>
          <w:sz w:val="11"/>
        </w:rPr>
      </w:pPr>
      <w:r>
        <w:rPr>
          <w:sz w:val="11"/>
        </w:rPr>
        <w:tab/>
      </w:r>
    </w:p>
    <w:p w:rsidR="00F46059" w:rsidRDefault="00F46059" w:rsidP="00F46059">
      <w:pPr>
        <w:pStyle w:val="Corpodetexto"/>
        <w:tabs>
          <w:tab w:val="left" w:pos="6075"/>
        </w:tabs>
        <w:spacing w:before="8"/>
        <w:rPr>
          <w:sz w:val="11"/>
        </w:rPr>
      </w:pPr>
    </w:p>
    <w:p w:rsidR="00F46059" w:rsidRDefault="00F46059" w:rsidP="00F46059">
      <w:pPr>
        <w:pStyle w:val="Corpodetexto"/>
        <w:tabs>
          <w:tab w:val="left" w:pos="6075"/>
        </w:tabs>
        <w:spacing w:before="8"/>
        <w:rPr>
          <w:sz w:val="11"/>
        </w:rPr>
      </w:pPr>
    </w:p>
    <w:p w:rsidR="00F46059" w:rsidRDefault="00F46059" w:rsidP="00F46059">
      <w:pPr>
        <w:pStyle w:val="Corpodetexto"/>
        <w:tabs>
          <w:tab w:val="left" w:pos="6075"/>
        </w:tabs>
        <w:spacing w:before="8"/>
        <w:rPr>
          <w:sz w:val="11"/>
        </w:rPr>
      </w:pPr>
    </w:p>
    <w:p w:rsidR="00F46059" w:rsidRDefault="00F46059" w:rsidP="00F46059">
      <w:pPr>
        <w:pStyle w:val="Corpodetexto"/>
        <w:tabs>
          <w:tab w:val="left" w:pos="6075"/>
        </w:tabs>
        <w:spacing w:before="8"/>
        <w:rPr>
          <w:sz w:val="11"/>
        </w:rPr>
      </w:pPr>
    </w:p>
    <w:p w:rsidR="00A15B43" w:rsidRDefault="00A15B43">
      <w:pPr>
        <w:pStyle w:val="Corpodetexto"/>
        <w:spacing w:before="8"/>
        <w:rPr>
          <w:sz w:val="11"/>
        </w:rPr>
      </w:pPr>
    </w:p>
    <w:p w:rsidR="00A15B43" w:rsidRDefault="00A15B43">
      <w:pPr>
        <w:pStyle w:val="Corpodetexto"/>
        <w:spacing w:before="8"/>
        <w:rPr>
          <w:sz w:val="11"/>
        </w:rPr>
      </w:pPr>
    </w:p>
    <w:p w:rsidR="00E723A6" w:rsidRDefault="001471FA">
      <w:pPr>
        <w:pStyle w:val="Corpodetexto"/>
        <w:spacing w:before="8"/>
        <w:rPr>
          <w:sz w:val="1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6CB90B" wp14:editId="5E03CE9C">
                <wp:simplePos x="0" y="0"/>
                <wp:positionH relativeFrom="page">
                  <wp:posOffset>2628900</wp:posOffset>
                </wp:positionH>
                <wp:positionV relativeFrom="paragraph">
                  <wp:posOffset>108585</wp:posOffset>
                </wp:positionV>
                <wp:extent cx="2667000" cy="45085"/>
                <wp:effectExtent l="0" t="0" r="38100" b="0"/>
                <wp:wrapTopAndBottom/>
                <wp:docPr id="33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0" cy="45085"/>
                        </a:xfrm>
                        <a:custGeom>
                          <a:avLst/>
                          <a:gdLst>
                            <a:gd name="T0" fmla="+- 0 4136 4136"/>
                            <a:gd name="T1" fmla="*/ T0 w 4200"/>
                            <a:gd name="T2" fmla="+- 0 8337 4136"/>
                            <a:gd name="T3" fmla="*/ T2 w 4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200">
                              <a:moveTo>
                                <a:pt x="0" y="0"/>
                              </a:moveTo>
                              <a:lnTo>
                                <a:pt x="420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EB594" id="Freeform 29" o:spid="_x0000_s1026" style="position:absolute;margin-left:207pt;margin-top:8.55pt;width:210pt;height:3.5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0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" path="m,l4201,e" filled="f" strokeweight=".48pt">
                <v:path arrowok="t" o:connecttype="custom" o:connectlocs="0,0;2667635,0" o:connectangles="0,0"/>
                <w10:wrap type="topAndBottom" anchorx="page"/>
              </v:shape>
            </w:pict>
          </mc:Fallback>
        </mc:AlternateContent>
      </w:r>
    </w:p>
    <w:p w:rsidR="00E723A6" w:rsidRDefault="00024C0A">
      <w:pPr>
        <w:pStyle w:val="Corpodetexto"/>
        <w:spacing w:before="109"/>
        <w:ind w:left="2833" w:right="2839"/>
        <w:jc w:val="center"/>
      </w:pPr>
      <w:r>
        <w:t>MOACIR DOS SANTOS ANDRADE</w:t>
      </w:r>
    </w:p>
    <w:p w:rsidR="00E723A6" w:rsidRDefault="00024C0A">
      <w:pPr>
        <w:pStyle w:val="Corpodetexto"/>
        <w:spacing w:before="138"/>
        <w:ind w:left="2833" w:right="2838"/>
        <w:jc w:val="center"/>
      </w:pPr>
      <w:r>
        <w:t>Presidente do Conselho</w:t>
      </w:r>
    </w:p>
    <w:p w:rsidR="00F46059" w:rsidRDefault="00F46059">
      <w:pPr>
        <w:pStyle w:val="Corpodetexto"/>
        <w:spacing w:before="138"/>
        <w:ind w:left="2833" w:right="2838"/>
        <w:jc w:val="center"/>
      </w:pPr>
    </w:p>
    <w:p w:rsidR="00C06162" w:rsidRDefault="00C06162">
      <w:pPr>
        <w:pStyle w:val="Corpodetexto"/>
        <w:spacing w:before="138"/>
        <w:ind w:left="2833" w:right="2838"/>
        <w:jc w:val="center"/>
      </w:pPr>
    </w:p>
    <w:p w:rsidR="00E723A6" w:rsidRDefault="00E723A6">
      <w:pPr>
        <w:spacing w:line="20" w:lineRule="exact"/>
        <w:rPr>
          <w:sz w:val="2"/>
        </w:rPr>
        <w:sectPr w:rsidR="00E723A6">
          <w:headerReference w:type="default" r:id="rId7"/>
          <w:footerReference w:type="default" r:id="rId8"/>
          <w:pgSz w:w="11900" w:h="16820"/>
          <w:pgMar w:top="2600" w:right="940" w:bottom="1460" w:left="1520" w:header="456" w:footer="1267" w:gutter="0"/>
          <w:cols w:space="720"/>
        </w:sectPr>
      </w:pPr>
    </w:p>
    <w:p w:rsidR="00E723A6" w:rsidRDefault="00A15B43" w:rsidP="00A15B43">
      <w:pPr>
        <w:pStyle w:val="Corpodetexto"/>
        <w:tabs>
          <w:tab w:val="left" w:pos="6330"/>
        </w:tabs>
        <w:spacing w:line="266" w:lineRule="exact"/>
        <w:ind w:left="423" w:right="20"/>
      </w:pPr>
      <w:r>
        <w:lastRenderedPageBreak/>
        <w:tab/>
      </w: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1471FA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8255" r="6350" b="4445"/>
                <wp:docPr id="29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3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7F484" id="Group 2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">
                <v:line id="Line 2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o3AcAAAADbAAAADwAAAGRycy9kb3ducmV2LnhtbERPz2vCMBS+D/wfwhO8zdQNplSj6EAd&#10;9DQV9PhInk2xeSlN1tb/fjkMdvz4fq82g6tFR22oPCuYTTMQxNqbiksFl/P+dQEiRGSDtWdS8KQA&#10;m/XoZYW58T1/U3eKpUghHHJUYGNscimDtuQwTH1DnLi7bx3GBNtSmhb7FO5q+ZZlH9JhxanBYkOf&#10;lvTj9OMUdMfi1hVzj/p4LXZW7w/VvD8oNRkP2yWISEP8F/+5v4yC97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6NwHAAAAA2wAAAA8AAAAAAAAAAAAAAAAA&#10;oQIAAGRycy9kb3ducmV2LnhtbFBLBQYAAAAABAAEAPkAAACOAwAAAAA=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8255" r="12700" b="4445"/>
                <wp:docPr id="27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368340" id="Group 25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">
                <v:line id="Line 26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t2s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sam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Vrdr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 w:rsidSect="000F1CB3">
          <w:headerReference w:type="default" r:id="rId9"/>
          <w:footerReference w:type="default" r:id="rId10"/>
          <w:type w:val="continuous"/>
          <w:pgSz w:w="11900" w:h="16820"/>
          <w:pgMar w:top="2600" w:right="940" w:bottom="1460" w:left="1520" w:header="456" w:footer="1267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423" w:right="20"/>
        <w:jc w:val="center"/>
      </w:pPr>
      <w:r>
        <w:lastRenderedPageBreak/>
        <w:t>EDINÉIA TAVARES LOPES</w:t>
      </w:r>
    </w:p>
    <w:p w:rsidR="000F1CB3" w:rsidRDefault="000F1CB3" w:rsidP="000F1CB3">
      <w:pPr>
        <w:pStyle w:val="Corpodetexto"/>
        <w:ind w:left="423" w:right="20"/>
        <w:jc w:val="center"/>
      </w:pPr>
      <w:r>
        <w:t>Conselheira</w:t>
      </w:r>
    </w:p>
    <w:p w:rsidR="000F1CB3" w:rsidRDefault="000F1CB3" w:rsidP="000F1CB3">
      <w:pPr>
        <w:pStyle w:val="Corpodetexto"/>
        <w:spacing w:line="266" w:lineRule="exact"/>
        <w:ind w:left="425" w:right="1317"/>
        <w:jc w:val="center"/>
      </w:pPr>
      <w:r>
        <w:br w:type="column"/>
      </w:r>
      <w:r>
        <w:lastRenderedPageBreak/>
        <w:t>HELOISA DE MELLO</w:t>
      </w:r>
    </w:p>
    <w:p w:rsidR="000F1CB3" w:rsidRDefault="000F1CB3" w:rsidP="000F1CB3">
      <w:pPr>
        <w:pStyle w:val="Corpodetexto"/>
        <w:ind w:left="425" w:right="1317"/>
        <w:jc w:val="center"/>
      </w:pPr>
      <w:r>
        <w:t>Conselheira</w:t>
      </w:r>
    </w:p>
    <w:p w:rsidR="000F1CB3" w:rsidRDefault="000F1CB3" w:rsidP="000F1CB3">
      <w:pPr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418" w:space="1947"/>
            <w:col w:w="407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7"/>
        <w:rPr>
          <w:sz w:val="21"/>
        </w:rPr>
      </w:pPr>
    </w:p>
    <w:p w:rsidR="000F1CB3" w:rsidRDefault="001471FA" w:rsidP="000F1CB3">
      <w:pPr>
        <w:pStyle w:val="Corpodetexto"/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5715" r="6350" b="6985"/>
                <wp:docPr id="2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43D241" id="Group 24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DhmfVHMCAAB7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cM8MAAADbAAAADwAAAGRycy9kb3ducmV2LnhtbESPT2sCMRTE70K/Q3gFb5qtBy2rUdqC&#10;f2BPaqEeH8lzs7h5WTZxd/32TUHocZiZ3zCrzeBq0VEbKs8K3qYZCGLtTcWlgu/zdvIOIkRkg7Vn&#10;UvCgAJv1y2iFufE9H6k7xVIkCIccFdgYm1zKoC05DFPfECfv6luHMcm2lKbFPsFdLWdZNpcOK04L&#10;Fhv6sqRvp7tT0O2LS1csPOr9T/Fp9XZXLfqdUuPX4WMJItIQ/8PP9sEomM3h7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GnDPDAAAA2w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443" w:right="20"/>
        <w:jc w:val="center"/>
      </w:pPr>
      <w:r>
        <w:lastRenderedPageBreak/>
        <w:t>IVY CALANDRELI NOBRE</w:t>
      </w:r>
    </w:p>
    <w:p w:rsidR="000F1CB3" w:rsidRDefault="000F1CB3" w:rsidP="000F1CB3">
      <w:pPr>
        <w:pStyle w:val="Corpodetexto"/>
        <w:ind w:left="443" w:right="20"/>
        <w:jc w:val="center"/>
      </w:pPr>
      <w:r>
        <w:t>Conselheira</w:t>
      </w:r>
    </w:p>
    <w:p w:rsidR="000F1CB3" w:rsidRDefault="000F1CB3" w:rsidP="000F1CB3">
      <w:pPr>
        <w:pStyle w:val="Corpodetexto"/>
        <w:spacing w:before="3"/>
        <w:rPr>
          <w:sz w:val="10"/>
        </w:rPr>
      </w:pPr>
      <w:r>
        <w:br w:type="column"/>
      </w:r>
    </w:p>
    <w:p w:rsidR="000F1CB3" w:rsidRDefault="001471FA" w:rsidP="000F1CB3">
      <w:pPr>
        <w:pStyle w:val="Corpodetexto"/>
        <w:spacing w:line="20" w:lineRule="exact"/>
        <w:ind w:left="57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7620" r="12700" b="5080"/>
                <wp:docPr id="2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4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67B14" id="Group 22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9pV93HMCAAB7BQAADgAAAAAAAAAAAAAA&#10;AAAuAgAAZHJzL2Uyb0RvYy54bWxQSwECLQAUAAYACAAAACEA1dCuj9kAAAADAQAADwAAAAAAAAAA&#10;AAAAAADNBAAAZHJzL2Rvd25yZXYueG1sUEsFBgAAAAAEAAQA8wAAANMFAAAAAA==&#10;">
                <v:line id="Line 22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in38QAAADbAAAADwAAAGRycy9kb3ducmV2LnhtbESPzWrDMBCE74G8g9hCb4ncUJLgRglN&#10;ID/gU51Ae1ykrWVqrYyl2O7bV4VCj8PMfMNsdqNrRE9dqD0reJpnIIi1NzVXCm7X42wNIkRkg41n&#10;UvBNAXbb6WSDufEDv1FfxkokCIccFdgY21zKoC05DHPfEifv03cOY5JdJU2HQ4K7Ri6ybCkd1pwW&#10;LLZ0sKS/yrtT0J+Lj75YedTn92Jv9fFUr4aTUo8P4+sLiEhj/A//tS9GweIZfr+kH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Kff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pStyle w:val="Corpodetexto"/>
        <w:ind w:left="443" w:right="247"/>
        <w:jc w:val="center"/>
      </w:pPr>
      <w:r>
        <w:t>JANE DE JESUS DA SILVEIRA MOREIRA</w:t>
      </w:r>
    </w:p>
    <w:p w:rsidR="000F1CB3" w:rsidRDefault="000F1CB3" w:rsidP="000F1CB3">
      <w:pPr>
        <w:pStyle w:val="Corpodetexto"/>
        <w:ind w:left="443" w:right="247"/>
        <w:jc w:val="center"/>
      </w:pPr>
      <w:r>
        <w:t>Conselheira</w:t>
      </w:r>
    </w:p>
    <w:p w:rsidR="000F1CB3" w:rsidRDefault="000F1CB3" w:rsidP="000F1CB3">
      <w:pPr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8"/>
        <w:rPr>
          <w:sz w:val="16"/>
        </w:rPr>
      </w:pPr>
    </w:p>
    <w:p w:rsidR="000F1CB3" w:rsidRDefault="001471FA" w:rsidP="000F1CB3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10160" r="6350" b="254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2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027CF" id="Group 20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aMMMAAADbAAAADwAAAGRycy9kb3ducmV2LnhtbESPzWrDMBCE74G+g9hCbolcH5LgRglt&#10;IT/gU9JCe1ykrWVqrYyl2s7bR4FAjsPMfMOst6NrRE9dqD0reJlnIIi1NzVXCr4+d7MViBCRDTae&#10;ScGFAmw3T5M1FsYPfKL+HCuRIBwKVGBjbAspg7bkMMx9S5y8X985jEl2lTQdDgnuGpln2UI6rDkt&#10;WGzpw5L+O/87Bf2h/OnLpUd9+C7frd7t6+WwV2r6PL69gog0xkf43j4aBXkOty/p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9mjDDAAAA2wAAAA8AAAAAAAAAAAAA&#10;AAAAoQIAAGRycy9kb3ducmV2LnhtbFBLBQYAAAAABAAEAPkAAACRAwAAAAA=&#10;" strokeweight=".48pt"/>
                <w10:anchorlock/>
              </v:group>
            </w:pict>
          </mc:Fallback>
        </mc:AlternateContent>
      </w:r>
      <w:r w:rsidR="000F1CB3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10160" r="12700" b="2540"/>
                <wp:docPr id="1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2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215E0E" id="Group 18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h3MAAAADbAAAADwAAAGRycy9kb3ducmV2LnhtbERPz2vCMBS+D/wfwhO8zVQPc1SjqKAO&#10;epoKenwkz6bYvJQma+t/vxwGO358v1ebwdWiozZUnhXMphkIYu1NxaWC6+Xw/gkiRGSDtWdS8KIA&#10;m/XobYW58T1/U3eOpUghHHJUYGNscimDtuQwTH1DnLiHbx3GBNtSmhb7FO5qOc+yD+mw4tRgsaG9&#10;Jf08/zgF3am4d8XCoz7dip3Vh2O16I9KTcbDdgki0hD/xX/uL6NgntanL+kH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jodzAAAAA2wAAAA8AAAAAAAAAAAAAAAAA&#10;oQIAAGRycy9kb3ducmV2LnhtbFBLBQYAAAAABAAEAPkAAACOAwAAAAA=&#10;" strokeweight=".48pt"/>
                <w10:anchorlock/>
              </v:group>
            </w:pict>
          </mc:Fallback>
        </mc:AlternateContent>
      </w:r>
    </w:p>
    <w:p w:rsidR="000F1CB3" w:rsidRDefault="000F1CB3" w:rsidP="000F1CB3">
      <w:pPr>
        <w:spacing w:line="20" w:lineRule="exact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0F1CB3" w:rsidRDefault="000F1CB3" w:rsidP="000F1CB3">
      <w:pPr>
        <w:pStyle w:val="Corpodetexto"/>
        <w:spacing w:line="266" w:lineRule="exact"/>
        <w:ind w:left="93" w:right="20"/>
        <w:jc w:val="center"/>
      </w:pPr>
      <w:r>
        <w:lastRenderedPageBreak/>
        <w:t>JOÃO PAULO MENDONÇA LIMA</w:t>
      </w:r>
    </w:p>
    <w:p w:rsidR="000F1CB3" w:rsidRDefault="000F1CB3" w:rsidP="000F1CB3">
      <w:pPr>
        <w:pStyle w:val="Corpodetexto"/>
        <w:ind w:left="93" w:right="20"/>
        <w:jc w:val="center"/>
      </w:pPr>
      <w:r>
        <w:t>Conselheiro</w:t>
      </w: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  <w:r>
        <w:br w:type="column"/>
      </w:r>
      <w:r>
        <w:lastRenderedPageBreak/>
        <w:t>LUCIANO EVANGELISTA FRAGA</w:t>
      </w:r>
    </w:p>
    <w:p w:rsidR="000F1CB3" w:rsidRDefault="000F1CB3" w:rsidP="0077587D">
      <w:pPr>
        <w:pStyle w:val="Corpodetexto"/>
        <w:ind w:left="95" w:right="623"/>
        <w:jc w:val="center"/>
        <w:sectPr w:rsidR="000F1CB3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748" w:space="1254"/>
            <w:col w:w="4438"/>
          </w:cols>
        </w:sectPr>
      </w:pPr>
      <w:r>
        <w:t>Conselheiro</w:t>
      </w:r>
    </w:p>
    <w:p w:rsidR="0077587D" w:rsidRDefault="0077587D" w:rsidP="0077587D">
      <w:pPr>
        <w:tabs>
          <w:tab w:val="left" w:pos="3990"/>
          <w:tab w:val="left" w:pos="4080"/>
          <w:tab w:val="center" w:pos="4720"/>
        </w:tabs>
      </w:pPr>
    </w:p>
    <w:p w:rsidR="0077587D" w:rsidRDefault="0077587D" w:rsidP="0077587D">
      <w:pPr>
        <w:pStyle w:val="Corpodetexto"/>
        <w:spacing w:before="3"/>
        <w:sectPr w:rsidR="0077587D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77587D" w:rsidRDefault="0077587D" w:rsidP="0077587D">
      <w:pPr>
        <w:pStyle w:val="Corpodetexto"/>
        <w:tabs>
          <w:tab w:val="left" w:pos="2220"/>
        </w:tabs>
        <w:rPr>
          <w:sz w:val="20"/>
        </w:rPr>
      </w:pPr>
    </w:p>
    <w:p w:rsidR="0077587D" w:rsidRDefault="0077587D" w:rsidP="0077587D">
      <w:pPr>
        <w:pStyle w:val="Corpodetexto"/>
        <w:spacing w:before="8"/>
        <w:rPr>
          <w:sz w:val="16"/>
        </w:rPr>
      </w:pPr>
    </w:p>
    <w:p w:rsidR="0077587D" w:rsidRDefault="001471FA" w:rsidP="0077587D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5080" r="6350" b="7620"/>
                <wp:docPr id="1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FF2008" id="Group 19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lnZ8QAAADbAAAADwAAAGRycy9kb3ducmV2LnhtbESPQWvDMAyF74P+B6PCbqvTHtaR1S1r&#10;oe0gp3WD9ihsLQ6L5RB7Sfbvp8NgN4n39N6nzW4KrRqoT01kA8tFAYrYRtdwbeDj/fjwBCplZIdt&#10;ZDLwQwl229ndBksXR36j4ZJrJSGcSjTgc+5KrZP1FDAtYkcs2mfsA2ZZ+1q7HkcJD61eFcWjDtiw&#10;NHjs6ODJfl2+g4HhXN2Gah3Rnq/V3tvjqVmPJ2Pu59PLM6hMU/43/12/OsEXWPlFBtD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WdnxAAAANsAAAAPAAAAAAAAAAAA&#10;AAAAAKECAABkcnMvZG93bnJldi54bWxQSwUGAAAAAAQABAD5AAAAkgMAAAAA&#10;" strokeweight=".48pt"/>
                <w10:anchorlock/>
              </v:group>
            </w:pict>
          </mc:Fallback>
        </mc:AlternateContent>
      </w:r>
      <w:r w:rsidR="0077587D"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6350" t="5080" r="12700" b="7620"/>
                <wp:docPr id="1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151C9" id="Group 1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WjsEAAADbAAAADwAAAGRycy9kb3ducmV2LnhtbERPS2sCMRC+C/6HMEJvmq0HldUoreAD&#10;9qQttMchGTdLN5Nlk+6u/74pCN7m43vOZje4WnTUhsqzgtdZBoJYe1NxqeDz4zBdgQgR2WDtmRTc&#10;KcBuOx5tMDe+5wt111iKFMIhRwU2xiaXMmhLDsPMN8SJu/nWYUywLaVpsU/hrpbzLFtIhxWnBosN&#10;7S3pn+uvU9Cdiu+uWHrUp6/i3erDsVr2R6VeJsPbGkSkIT7FD/fZpPkL+P8lHS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6laO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spacing w:line="20" w:lineRule="exact"/>
        <w:rPr>
          <w:sz w:val="2"/>
        </w:rPr>
        <w:sectPr w:rsidR="0077587D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77587D" w:rsidRDefault="0077587D" w:rsidP="0077587D">
      <w:pPr>
        <w:pStyle w:val="Corpodetexto"/>
        <w:tabs>
          <w:tab w:val="left" w:pos="5880"/>
        </w:tabs>
        <w:spacing w:line="266" w:lineRule="exact"/>
        <w:ind w:right="20"/>
        <w:jc w:val="both"/>
      </w:pPr>
      <w:r>
        <w:lastRenderedPageBreak/>
        <w:t>MARCELO LEITE DOS SANTOS                            RENATA CRISTINA KAMINSKI</w:t>
      </w:r>
    </w:p>
    <w:p w:rsidR="0077587D" w:rsidRDefault="0077587D" w:rsidP="0077587D">
      <w:pPr>
        <w:pStyle w:val="Corpodetexto"/>
        <w:tabs>
          <w:tab w:val="left" w:pos="5880"/>
        </w:tabs>
        <w:ind w:left="93" w:right="20"/>
        <w:jc w:val="both"/>
      </w:pPr>
      <w:r>
        <w:t xml:space="preserve">             Conselheiro</w:t>
      </w:r>
      <w:r>
        <w:tab/>
        <w:t xml:space="preserve">         Conselheiro</w:t>
      </w:r>
    </w:p>
    <w:p w:rsidR="0077587D" w:rsidRDefault="0077587D" w:rsidP="0077587D">
      <w:pPr>
        <w:pStyle w:val="Corpodetexto"/>
        <w:rPr>
          <w:sz w:val="20"/>
        </w:rPr>
      </w:pPr>
    </w:p>
    <w:p w:rsidR="0077587D" w:rsidRDefault="0077587D" w:rsidP="0077587D">
      <w:pPr>
        <w:pStyle w:val="Corpodetexto"/>
        <w:spacing w:before="7"/>
        <w:rPr>
          <w:sz w:val="21"/>
        </w:rPr>
      </w:pPr>
    </w:p>
    <w:p w:rsidR="0077587D" w:rsidRDefault="001471FA" w:rsidP="0077587D">
      <w:pPr>
        <w:pStyle w:val="Corpodetexto"/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>
                <wp:extent cx="2667000" cy="6350"/>
                <wp:effectExtent l="12700" t="8255" r="6350" b="4445"/>
                <wp:docPr id="1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1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4F0BE9" id="Group 23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ntTVinMCAAB7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spacing w:line="20" w:lineRule="exact"/>
        <w:rPr>
          <w:sz w:val="2"/>
        </w:rPr>
        <w:sectPr w:rsidR="0077587D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77587D" w:rsidRDefault="0077587D" w:rsidP="0077587D">
      <w:pPr>
        <w:pStyle w:val="Corpodetexto"/>
        <w:spacing w:line="266" w:lineRule="exact"/>
        <w:ind w:right="20"/>
      </w:pPr>
      <w:r>
        <w:lastRenderedPageBreak/>
        <w:t>VALÉRIA PRISCILA BARROS</w:t>
      </w:r>
    </w:p>
    <w:p w:rsidR="0077587D" w:rsidRDefault="0077587D" w:rsidP="0077587D">
      <w:pPr>
        <w:pStyle w:val="Corpodetexto"/>
        <w:ind w:left="443" w:right="20"/>
      </w:pPr>
      <w:r>
        <w:t xml:space="preserve">        Conselheira</w:t>
      </w:r>
    </w:p>
    <w:p w:rsidR="0077587D" w:rsidRDefault="0077587D" w:rsidP="0077587D">
      <w:pPr>
        <w:pStyle w:val="Corpodetexto"/>
        <w:spacing w:before="3"/>
        <w:ind w:left="720"/>
        <w:rPr>
          <w:sz w:val="10"/>
        </w:rPr>
      </w:pPr>
      <w:r>
        <w:br w:type="column"/>
      </w:r>
      <w:r w:rsidR="001471FA">
        <w:rPr>
          <w:noProof/>
          <w:sz w:val="2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2714625" cy="45720"/>
                <wp:effectExtent l="12700" t="0" r="6350" b="0"/>
                <wp:docPr id="6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2714625" cy="45720"/>
                          <a:chOff x="0" y="0"/>
                          <a:chExt cx="4200" cy="10"/>
                        </a:xfrm>
                      </wpg:grpSpPr>
                      <wps:wsp>
                        <wps:cNvPr id="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C0978" id="Group 21" o:spid="_x0000_s1026" style="width:213.75pt;height:3.6pt;flip:y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">
                <v:line id="Line 22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QNcMAAADaAAAADwAAAGRycy9kb3ducmV2LnhtbESPzWrDMBCE74W8g9hAb43cHprGiRKa&#10;QH7ApzqF5rhIW8vUWhlLtd23rwKBHIeZ+YZZbUbXiJ66UHtW8DzLQBBrb2quFHye909vIEJENth4&#10;JgV/FGCznjysMDd+4A/qy1iJBOGQowIbY5tLGbQlh2HmW+LkffvOYUyyq6TpcEhw18iXLHuVDmtO&#10;CxZb2lnSP+WvU9Afi0tfzD3q41extXp/qOfDQanH6fi+BBFpjPfwrX0yChZwvZJu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k0DXDAAAA2gAAAA8AAAAAAAAAAAAA&#10;AAAAoQIAAGRycy9kb3ducmV2LnhtbFBLBQYAAAAABAAEAPkAAACRAwAAAAA=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pStyle w:val="Corpodetexto"/>
        <w:spacing w:line="20" w:lineRule="exact"/>
        <w:ind w:left="575"/>
        <w:rPr>
          <w:sz w:val="2"/>
        </w:rPr>
      </w:pPr>
    </w:p>
    <w:p w:rsidR="0077587D" w:rsidRDefault="0077587D" w:rsidP="0077587D">
      <w:pPr>
        <w:jc w:val="center"/>
        <w:rPr>
          <w:sz w:val="24"/>
          <w:szCs w:val="24"/>
        </w:rPr>
      </w:pPr>
      <w:r>
        <w:rPr>
          <w:sz w:val="24"/>
          <w:szCs w:val="24"/>
        </w:rPr>
        <w:t>RAQUEL ESTEVEZ ROCHA</w:t>
      </w:r>
    </w:p>
    <w:p w:rsidR="0077587D" w:rsidRDefault="0077587D" w:rsidP="0077587D">
      <w:pPr>
        <w:pStyle w:val="Corpodetexto"/>
        <w:ind w:left="443" w:right="247"/>
        <w:jc w:val="center"/>
        <w:sectPr w:rsidR="0077587D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  <w:r>
        <w:t>Conselheiro (Técnico)</w:t>
      </w:r>
    </w:p>
    <w:p w:rsidR="000F1CB3" w:rsidRDefault="000F1CB3" w:rsidP="000F1CB3">
      <w:pPr>
        <w:pStyle w:val="Corpodetexto"/>
        <w:rPr>
          <w:sz w:val="20"/>
        </w:rPr>
      </w:pPr>
    </w:p>
    <w:p w:rsidR="00A11AF6" w:rsidRDefault="00A11AF6" w:rsidP="00A11AF6">
      <w:pPr>
        <w:pStyle w:val="Corpodetexto"/>
        <w:spacing w:before="3"/>
        <w:sectPr w:rsidR="00A11AF6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</w:p>
    <w:p w:rsidR="00A11AF6" w:rsidRDefault="00A11AF6" w:rsidP="00A11AF6">
      <w:pPr>
        <w:pStyle w:val="Corpodetexto"/>
        <w:tabs>
          <w:tab w:val="left" w:pos="2220"/>
        </w:tabs>
        <w:rPr>
          <w:sz w:val="20"/>
        </w:rPr>
      </w:pPr>
    </w:p>
    <w:p w:rsidR="00A11AF6" w:rsidRDefault="00A11AF6" w:rsidP="00A11AF6">
      <w:pPr>
        <w:pStyle w:val="Corpodetexto"/>
        <w:spacing w:before="8"/>
        <w:rPr>
          <w:sz w:val="16"/>
        </w:rPr>
      </w:pPr>
    </w:p>
    <w:p w:rsidR="00A11AF6" w:rsidRDefault="00A11AF6" w:rsidP="00A11AF6">
      <w:pPr>
        <w:tabs>
          <w:tab w:val="left" w:pos="4850"/>
        </w:tabs>
        <w:spacing w:line="20" w:lineRule="exact"/>
        <w:ind w:left="-195"/>
        <w:rPr>
          <w:sz w:val="2"/>
        </w:r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837A465" wp14:editId="19AA94F4">
                <wp:extent cx="2667000" cy="6350"/>
                <wp:effectExtent l="12700" t="5080" r="6350" b="7620"/>
                <wp:docPr id="5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53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51005" id="Group 19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">
                <v:line id="Line 20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dM1sQAAADbAAAADwAAAGRycy9kb3ducmV2LnhtbESPQWsCMRSE74L/ITzBm2ZbUcvWKG1B&#10;LeypttAeH8nrZunmZdnE3fXfm4LgcZiZb5jNbnC16KgNlWcFD/MMBLH2puJSwdfnfvYEIkRkg7Vn&#10;UnChALvteLTB3PieP6g7xVIkCIccFdgYm1zKoC05DHPfECfv17cOY5JtKU2LfYK7Wj5m2Uo6rDgt&#10;WGzozZL+O52dgu5Y/HTF2qM+fhevVu8P1bo/KDWdDC/PICIN8R6+td+NguUC/r+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0zWxAAAANsAAAAPAAAAAAAAAAAA&#10;AAAAAKECAABkcnMvZG93bnJldi54bWxQSwUGAAAAAAQABAD5AAAAkgMAAAAA&#10;" strokeweight=".48pt"/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40211B73" wp14:editId="5126D734">
                <wp:extent cx="2667000" cy="6350"/>
                <wp:effectExtent l="6350" t="5080" r="12700" b="7620"/>
                <wp:docPr id="5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55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FB835" id="Group 17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">
                <v:line id="Line 18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JxOcQAAADbAAAADwAAAGRycy9kb3ducmV2LnhtbESPT2sCMRTE74LfIbxCb5qtYJWtUaqg&#10;FvbkH2iPj+R1s3TzsmzS3e23bwTB4zAzv2FWm8HVoqM2VJ4VvEwzEMTam4pLBdfLfrIEESKywdoz&#10;KfijAJv1eLTC3PieT9SdYykShEOOCmyMTS5l0JYchqlviJP37VuHMcm2lKbFPsFdLWdZ9iodVpwW&#10;LDa0s6R/zr9OQXcsvrpi4VEfP4ut1ftDtegPSj0/De9vICIN8RG+tz+Mgvkcbl/S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UnE5xAAAANsAAAAPAAAAAAAAAAAA&#10;AAAAAKECAABkcnMvZG93bnJldi54bWxQSwUGAAAAAAQABAD5AAAAkgMAAAAA&#10;" strokeweight=".48pt"/>
                <w10:anchorlock/>
              </v:group>
            </w:pict>
          </mc:Fallback>
        </mc:AlternateContent>
      </w:r>
    </w:p>
    <w:p w:rsidR="00A11AF6" w:rsidRDefault="00A11AF6" w:rsidP="00A11AF6">
      <w:pPr>
        <w:spacing w:line="20" w:lineRule="exact"/>
        <w:rPr>
          <w:sz w:val="2"/>
        </w:rPr>
        <w:sectPr w:rsidR="00A11AF6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</w:p>
    <w:p w:rsidR="00A11AF6" w:rsidRDefault="00A11AF6" w:rsidP="00A11AF6">
      <w:pPr>
        <w:pStyle w:val="Corpodetexto"/>
        <w:tabs>
          <w:tab w:val="left" w:pos="5880"/>
        </w:tabs>
        <w:spacing w:line="266" w:lineRule="exact"/>
        <w:ind w:right="20"/>
        <w:jc w:val="both"/>
      </w:pPr>
      <w:r>
        <w:lastRenderedPageBreak/>
        <w:t xml:space="preserve">        CLEITON SANTOS GOIS                                            LAIS DE JESUS SOUZA</w:t>
      </w:r>
    </w:p>
    <w:p w:rsidR="00A11AF6" w:rsidRDefault="00A11AF6" w:rsidP="00A11AF6">
      <w:pPr>
        <w:pStyle w:val="Corpodetexto"/>
        <w:tabs>
          <w:tab w:val="left" w:pos="5880"/>
        </w:tabs>
        <w:ind w:left="93" w:right="20"/>
        <w:jc w:val="both"/>
      </w:pPr>
      <w:r>
        <w:t xml:space="preserve"> (Representante Discente Suplente)                         </w:t>
      </w:r>
      <w:r w:rsidR="00797318">
        <w:t xml:space="preserve">              </w:t>
      </w:r>
      <w:r>
        <w:t xml:space="preserve">(Representante Discente) </w:t>
      </w:r>
    </w:p>
    <w:p w:rsidR="001A34A1" w:rsidRDefault="001A34A1" w:rsidP="000F1CB3">
      <w:pPr>
        <w:pStyle w:val="Corpodetexto"/>
        <w:rPr>
          <w:sz w:val="20"/>
        </w:rPr>
      </w:pPr>
    </w:p>
    <w:p w:rsidR="00A11AF6" w:rsidRDefault="00A11AF6" w:rsidP="000F1CB3">
      <w:pPr>
        <w:pStyle w:val="Corpodetexto"/>
        <w:rPr>
          <w:sz w:val="20"/>
        </w:rPr>
      </w:pPr>
    </w:p>
    <w:p w:rsidR="00A11AF6" w:rsidRDefault="00A11AF6" w:rsidP="000F1CB3">
      <w:pPr>
        <w:pStyle w:val="Corpodetexto"/>
        <w:rPr>
          <w:sz w:val="20"/>
        </w:rPr>
      </w:pPr>
    </w:p>
    <w:p w:rsidR="00A11AF6" w:rsidRDefault="00A11AF6" w:rsidP="000F1CB3">
      <w:pPr>
        <w:pStyle w:val="Corpodetexto"/>
        <w:rPr>
          <w:sz w:val="20"/>
        </w:rPr>
      </w:pPr>
    </w:p>
    <w:p w:rsidR="00A11AF6" w:rsidRDefault="00A11AF6" w:rsidP="000F1CB3">
      <w:pPr>
        <w:pStyle w:val="Corpodetexto"/>
        <w:rPr>
          <w:sz w:val="20"/>
        </w:rPr>
      </w:pPr>
    </w:p>
    <w:p w:rsidR="000F1CB3" w:rsidRPr="00797318" w:rsidRDefault="000F1CB3" w:rsidP="0077587D">
      <w:pPr>
        <w:pStyle w:val="Corpodetexto"/>
        <w:tabs>
          <w:tab w:val="left" w:pos="4905"/>
          <w:tab w:val="left" w:pos="5505"/>
        </w:tabs>
        <w:spacing w:before="7"/>
        <w:jc w:val="center"/>
        <w:rPr>
          <w:sz w:val="21"/>
        </w:rPr>
      </w:pPr>
    </w:p>
    <w:p w:rsidR="00A11AF6" w:rsidRDefault="00797318" w:rsidP="0077587D">
      <w:pPr>
        <w:pStyle w:val="Corpodetexto"/>
        <w:spacing w:line="20" w:lineRule="exact"/>
        <w:ind w:left="-195"/>
        <w:rPr>
          <w:noProof/>
          <w:sz w:val="2"/>
          <w:lang w:val="pt-BR" w:eastAsia="pt-BR"/>
        </w:rPr>
      </w:pPr>
      <w:r w:rsidRPr="00797318">
        <w:rPr>
          <w:noProof/>
          <w:sz w:val="2"/>
          <w:lang w:val="pt-BR" w:eastAsia="pt-BR"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487D20B8" wp14:editId="035D07E4">
                <wp:simplePos x="0" y="0"/>
                <wp:positionH relativeFrom="column">
                  <wp:posOffset>3130550</wp:posOffset>
                </wp:positionH>
                <wp:positionV relativeFrom="paragraph">
                  <wp:posOffset>12065</wp:posOffset>
                </wp:positionV>
                <wp:extent cx="2724150" cy="9525"/>
                <wp:effectExtent l="0" t="0" r="19050" b="28575"/>
                <wp:wrapNone/>
                <wp:docPr id="71" name="Conector re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4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BBE39" id="Conector reto 71" o:spid="_x0000_s1026" style="position:absolute;flip:y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5pt,.95pt" to="461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" strokecolor="black [3040]"/>
            </w:pict>
          </mc:Fallback>
        </mc:AlternateContent>
      </w:r>
    </w:p>
    <w:p w:rsidR="00A11AF6" w:rsidRDefault="00A11AF6" w:rsidP="0077587D">
      <w:pPr>
        <w:pStyle w:val="Corpodetexto"/>
        <w:spacing w:line="20" w:lineRule="exact"/>
        <w:ind w:left="-195"/>
        <w:rPr>
          <w:noProof/>
          <w:sz w:val="2"/>
          <w:lang w:val="pt-BR" w:eastAsia="pt-BR"/>
        </w:rPr>
      </w:pPr>
    </w:p>
    <w:p w:rsidR="000F1CB3" w:rsidRDefault="001471FA" w:rsidP="0077587D">
      <w:pPr>
        <w:pStyle w:val="Corpodetexto"/>
        <w:spacing w:line="20" w:lineRule="exact"/>
        <w:ind w:left="-195"/>
        <w:rPr>
          <w:sz w:val="2"/>
        </w:rPr>
        <w:sectPr w:rsidR="000F1CB3">
          <w:type w:val="continuous"/>
          <w:pgSz w:w="11900" w:h="16820"/>
          <w:pgMar w:top="2600" w:right="940" w:bottom="1460" w:left="1520" w:header="720" w:footer="720" w:gutter="0"/>
          <w:cols w:space="720"/>
        </w:sectPr>
      </w:pPr>
      <w:r>
        <w:rPr>
          <w:noProof/>
          <w:sz w:val="2"/>
          <w:lang w:val="pt-BR" w:eastAsia="pt-BR"/>
        </w:rPr>
        <mc:AlternateContent>
          <mc:Choice Requires="wpg">
            <w:drawing>
              <wp:inline distT="0" distB="0" distL="0" distR="0" wp14:anchorId="551E9E22" wp14:editId="12A55BF1">
                <wp:extent cx="2667000" cy="6350"/>
                <wp:effectExtent l="12700" t="3810" r="6350" b="8890"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6350"/>
                          <a:chOff x="0" y="0"/>
                          <a:chExt cx="4200" cy="10"/>
                        </a:xfrm>
                      </wpg:grpSpPr>
                      <wps:wsp>
                        <wps:cNvPr id="3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173C7D" id="Group 16" o:spid="_x0000_s1026" style="width:210pt;height:.5pt;mso-position-horizontal-relative:char;mso-position-vertical-relative:line" coordsize="42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">
                <v:line id="Line 24" o:spid="_x0000_s1027" style="position:absolute;visibility:visible;mso-wrap-style:square" from="0,5" to="42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zn38IAAADaAAAADwAAAGRycy9kb3ducmV2LnhtbESPQWsCMRSE7wX/Q3hCbzVrC7WsRlFB&#10;LexJK+jxkTw3i5uXZZPubv99Uyh4HGbmG2axGlwtOmpD5VnBdJKBINbeVFwqOH/tXj5AhIhssPZM&#10;Cn4owGo5elpgbnzPR+pOsRQJwiFHBTbGJpcyaEsOw8Q3xMm7+dZhTLItpWmxT3BXy9cse5cOK04L&#10;FhvaWtL307dT0B2Ka1fMPOrDpdhYvdtXs36v1PN4WM9BRBriI/zf/jQK3uD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zn38IAAADaAAAADwAAAAAAAAAAAAAA&#10;AAChAgAAZHJzL2Rvd25yZXYueG1sUEsFBgAAAAAEAAQA+QAAAJADAAAAAA==&#10;" strokeweight=".48pt"/>
                <w10:anchorlock/>
              </v:group>
            </w:pict>
          </mc:Fallback>
        </mc:AlternateContent>
      </w:r>
    </w:p>
    <w:p w:rsidR="0077587D" w:rsidRDefault="0077587D" w:rsidP="0077587D">
      <w:pPr>
        <w:pStyle w:val="Corpodetexto"/>
        <w:ind w:right="247"/>
        <w:jc w:val="center"/>
      </w:pPr>
      <w:r>
        <w:lastRenderedPageBreak/>
        <w:t xml:space="preserve">    ELLEN SANTOS SILVEIRA  (Representante Discente)</w:t>
      </w:r>
    </w:p>
    <w:p w:rsidR="000F1CB3" w:rsidRDefault="000F1CB3" w:rsidP="00797318">
      <w:pPr>
        <w:pStyle w:val="Corpodetexto"/>
        <w:ind w:left="227"/>
      </w:pPr>
      <w:r>
        <w:br w:type="column"/>
      </w:r>
      <w:r w:rsidR="00A11AF6">
        <w:lastRenderedPageBreak/>
        <w:t xml:space="preserve">           </w:t>
      </w:r>
      <w:r w:rsidR="00797318">
        <w:t xml:space="preserve">   </w:t>
      </w:r>
      <w:r w:rsidR="00A11AF6">
        <w:t xml:space="preserve"> EMILLY  VITORIA MENEZES</w:t>
      </w:r>
    </w:p>
    <w:p w:rsidR="00797318" w:rsidRDefault="00797318" w:rsidP="00797318">
      <w:pPr>
        <w:pStyle w:val="Corpodetexto"/>
        <w:ind w:left="227"/>
      </w:pPr>
      <w:r>
        <w:t xml:space="preserve">              (Representante Discente Suplente) </w:t>
      </w:r>
    </w:p>
    <w:p w:rsidR="00A11AF6" w:rsidRPr="00A11AF6" w:rsidRDefault="00A11AF6" w:rsidP="002A4E52">
      <w:pPr>
        <w:pStyle w:val="Corpodetexto"/>
        <w:spacing w:before="3"/>
      </w:pPr>
      <w:r>
        <w:t xml:space="preserve">             </w:t>
      </w:r>
    </w:p>
    <w:p w:rsidR="002A4E52" w:rsidRDefault="00A11AF6" w:rsidP="000F1CB3">
      <w:pPr>
        <w:jc w:val="center"/>
        <w:sectPr w:rsidR="002A4E52">
          <w:type w:val="continuous"/>
          <w:pgSz w:w="11900" w:h="16820"/>
          <w:pgMar w:top="2600" w:right="940" w:bottom="1460" w:left="1520" w:header="720" w:footer="720" w:gutter="0"/>
          <w:cols w:num="2" w:space="720" w:equalWidth="0">
            <w:col w:w="3398" w:space="877"/>
            <w:col w:w="5165"/>
          </w:cols>
        </w:sectPr>
      </w:pPr>
      <w:r>
        <w:t xml:space="preserve">  </w:t>
      </w:r>
    </w:p>
    <w:p w:rsidR="000F1CB3" w:rsidRDefault="000F1CB3" w:rsidP="000F1CB3">
      <w:pPr>
        <w:pStyle w:val="Corpodetexto"/>
        <w:rPr>
          <w:sz w:val="20"/>
        </w:rPr>
      </w:pPr>
    </w:p>
    <w:p w:rsidR="000F1CB3" w:rsidRDefault="000F1CB3" w:rsidP="000F1CB3">
      <w:pPr>
        <w:pStyle w:val="Corpodetexto"/>
        <w:spacing w:before="8"/>
        <w:rPr>
          <w:sz w:val="16"/>
        </w:rPr>
      </w:pPr>
    </w:p>
    <w:p w:rsidR="000F1CB3" w:rsidRDefault="000F1CB3" w:rsidP="0077587D">
      <w:pPr>
        <w:tabs>
          <w:tab w:val="left" w:pos="4850"/>
        </w:tabs>
        <w:spacing w:line="20" w:lineRule="exact"/>
        <w:ind w:left="-195"/>
      </w:pPr>
    </w:p>
    <w:p w:rsidR="000F1CB3" w:rsidRDefault="000F1CB3" w:rsidP="000F1CB3">
      <w:pPr>
        <w:pStyle w:val="Corpodetexto"/>
        <w:spacing w:line="266" w:lineRule="exact"/>
        <w:ind w:left="95" w:right="623"/>
        <w:jc w:val="center"/>
      </w:pPr>
    </w:p>
    <w:p w:rsidR="00E723A6" w:rsidRDefault="00E723A6">
      <w:pPr>
        <w:pStyle w:val="Corpodetexto"/>
        <w:ind w:left="141" w:right="583"/>
        <w:jc w:val="center"/>
      </w:pPr>
    </w:p>
    <w:sectPr w:rsidR="00E723A6" w:rsidSect="002148C8">
      <w:type w:val="continuous"/>
      <w:pgSz w:w="11900" w:h="16820"/>
      <w:pgMar w:top="2600" w:right="940" w:bottom="1460" w:left="1520" w:header="720" w:footer="720" w:gutter="0"/>
      <w:cols w:num="2" w:space="720" w:equalWidth="0">
        <w:col w:w="3701" w:space="1214"/>
        <w:col w:w="452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F7" w:rsidRDefault="001154F7">
      <w:r>
        <w:separator/>
      </w:r>
    </w:p>
  </w:endnote>
  <w:endnote w:type="continuationSeparator" w:id="0">
    <w:p w:rsidR="001154F7" w:rsidRDefault="00115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6" w:rsidRDefault="001471F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4294967293" distB="4294967293" distL="114300" distR="114300" simplePos="0" relativeHeight="487492096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01529</wp:posOffset>
              </wp:positionV>
              <wp:extent cx="5760085" cy="0"/>
              <wp:effectExtent l="0" t="0" r="3111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0221" id="Line 2" o:spid="_x0000_s1026" style="position:absolute;z-index:-1582438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85.05pt,763.9pt" to="538.6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V+HQIAAEEEAAAOAAAAZHJzL2Uyb0RvYy54bWysU8GO2jAQvVfqP1i+QxI2sG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" strokeweight=".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2608" behindDoc="1" locked="0" layoutInCell="1" allowOverlap="1">
              <wp:simplePos x="0" y="0"/>
              <wp:positionH relativeFrom="page">
                <wp:posOffset>2217420</wp:posOffset>
              </wp:positionH>
              <wp:positionV relativeFrom="page">
                <wp:posOffset>9735820</wp:posOffset>
              </wp:positionV>
              <wp:extent cx="3485515" cy="520065"/>
              <wp:effectExtent l="0" t="0" r="635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3A6" w:rsidRDefault="00024C0A">
                          <w:pPr>
                            <w:spacing w:line="244" w:lineRule="exact"/>
                            <w:ind w:left="18" w:right="18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mpus Universitário Prof. Alberto Carvalho</w:t>
                          </w:r>
                        </w:p>
                        <w:p w:rsidR="00E723A6" w:rsidRDefault="00024C0A">
                          <w:pPr>
                            <w:spacing w:before="21"/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v. Vereador Olimpio Grande, s/n - Telefone: (79) 3432-8216</w:t>
                          </w:r>
                          <w:r>
                            <w:rPr>
                              <w:rFonts w:ascii="Calibri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CEP 49506-036 Itabaiana/SE - </w:t>
                          </w:r>
                          <w:hyperlink r:id="rId1">
                            <w:r>
                              <w:rPr>
                                <w:rFonts w:ascii="Calibri"/>
                                <w:color w:val="0462C1"/>
                                <w:u w:val="single" w:color="0462C1"/>
                              </w:rPr>
                              <w:t>https://itabaiana.ufs.b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74.6pt;margin-top:766.6pt;width:274.45pt;height:40.95pt;z-index:-158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" filled="f" stroked="f">
              <v:textbox inset="0,0,0,0">
                <w:txbxContent>
                  <w:p w:rsidR="00E723A6" w:rsidRDefault="00024C0A">
                    <w:pPr>
                      <w:spacing w:line="244" w:lineRule="exact"/>
                      <w:ind w:left="18" w:right="18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mpus Universitário Prof. Alberto Carvalho</w:t>
                    </w:r>
                  </w:p>
                  <w:p w:rsidR="00E723A6" w:rsidRDefault="00024C0A">
                    <w:pPr>
                      <w:spacing w:before="21"/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v. Vereador Olimpio Grande, s/n - Telefone: (79) 3432-8216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CEP 49506-036 Itabaiana/SE - </w:t>
                    </w:r>
                    <w:hyperlink r:id="rId2">
                      <w:r>
                        <w:rPr>
                          <w:rFonts w:ascii="Calibri"/>
                          <w:color w:val="0462C1"/>
                          <w:u w:val="single" w:color="0462C1"/>
                        </w:rPr>
                        <w:t>https://itabaiana.ufs.b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B3" w:rsidRDefault="001471F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4294967293" distB="4294967293" distL="114300" distR="114300" simplePos="0" relativeHeight="487497728" behindDoc="1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701529</wp:posOffset>
              </wp:positionV>
              <wp:extent cx="5760085" cy="0"/>
              <wp:effectExtent l="0" t="0" r="31115" b="19050"/>
              <wp:wrapNone/>
              <wp:docPr id="1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137FE" id="Line 2" o:spid="_x0000_s1026" style="position:absolute;z-index:-158187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85.05pt,763.9pt" to="538.6pt,7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" strokeweight=".5pt">
              <w10:wrap anchorx="page" anchory="page"/>
            </v:lin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8752" behindDoc="1" locked="0" layoutInCell="1" allowOverlap="1">
              <wp:simplePos x="0" y="0"/>
              <wp:positionH relativeFrom="page">
                <wp:posOffset>2217420</wp:posOffset>
              </wp:positionH>
              <wp:positionV relativeFrom="page">
                <wp:posOffset>9735820</wp:posOffset>
              </wp:positionV>
              <wp:extent cx="3485515" cy="520065"/>
              <wp:effectExtent l="0" t="0" r="635" b="13335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5515" cy="520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B3" w:rsidRDefault="000F1CB3">
                          <w:pPr>
                            <w:spacing w:line="244" w:lineRule="exact"/>
                            <w:ind w:left="18" w:right="18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Campus Universitário Prof. Alberto Carvalho</w:t>
                          </w:r>
                        </w:p>
                        <w:p w:rsidR="000F1CB3" w:rsidRDefault="000F1CB3">
                          <w:pPr>
                            <w:spacing w:before="21"/>
                            <w:ind w:left="20" w:right="18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v. Vereador Olimpio Grande, s/n - Telefone: (79) 3432-8216</w:t>
                          </w:r>
                          <w:r>
                            <w:rPr>
                              <w:rFonts w:ascii="Calibri"/>
                              <w:spacing w:val="-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CEP 49506-036 Itabaiana/SE - </w:t>
                          </w:r>
                          <w:hyperlink r:id="rId1">
                            <w:r>
                              <w:rPr>
                                <w:rFonts w:ascii="Calibri"/>
                                <w:color w:val="0462C1"/>
                                <w:u w:val="single" w:color="0462C1"/>
                              </w:rPr>
                              <w:t>https://itabaiana.ufs.br/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6pt;margin-top:766.6pt;width:274.45pt;height:40.95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" filled="f" stroked="f">
              <v:textbox inset="0,0,0,0">
                <w:txbxContent>
                  <w:p w:rsidR="000F1CB3" w:rsidRDefault="000F1CB3">
                    <w:pPr>
                      <w:spacing w:line="244" w:lineRule="exact"/>
                      <w:ind w:left="18" w:right="18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Campus Universitário Prof. Alberto Carvalho</w:t>
                    </w:r>
                  </w:p>
                  <w:p w:rsidR="000F1CB3" w:rsidRDefault="000F1CB3">
                    <w:pPr>
                      <w:spacing w:before="21"/>
                      <w:ind w:left="20" w:right="18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v. Vereador Olimpio Grande, s/n - Telefone: (79) 3432-8216</w:t>
                    </w:r>
                    <w:r>
                      <w:rPr>
                        <w:rFonts w:ascii="Calibri"/>
                        <w:spacing w:val="-48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 xml:space="preserve">CEP 49506-036 Itabaiana/SE - </w:t>
                    </w:r>
                    <w:hyperlink r:id="rId2">
                      <w:r>
                        <w:rPr>
                          <w:rFonts w:ascii="Calibri"/>
                          <w:color w:val="0462C1"/>
                          <w:u w:val="single" w:color="0462C1"/>
                        </w:rPr>
                        <w:t>https://itabaiana.ufs.br/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F7" w:rsidRDefault="001154F7">
      <w:r>
        <w:separator/>
      </w:r>
    </w:p>
  </w:footnote>
  <w:footnote w:type="continuationSeparator" w:id="0">
    <w:p w:rsidR="001154F7" w:rsidRDefault="00115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3A6" w:rsidRDefault="00024C0A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0560" behindDoc="1" locked="0" layoutInCell="1" allowOverlap="1">
          <wp:simplePos x="0" y="0"/>
          <wp:positionH relativeFrom="page">
            <wp:posOffset>308610</wp:posOffset>
          </wp:positionH>
          <wp:positionV relativeFrom="page">
            <wp:posOffset>289560</wp:posOffset>
          </wp:positionV>
          <wp:extent cx="791208" cy="1115694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08" cy="1115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1072" behindDoc="1" locked="0" layoutInCell="1" allowOverlap="1">
          <wp:simplePos x="0" y="0"/>
          <wp:positionH relativeFrom="page">
            <wp:posOffset>6141235</wp:posOffset>
          </wp:positionH>
          <wp:positionV relativeFrom="page">
            <wp:posOffset>372024</wp:posOffset>
          </wp:positionV>
          <wp:extent cx="1103626" cy="939171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626" cy="93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1F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1584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675005</wp:posOffset>
              </wp:positionV>
              <wp:extent cx="3389630" cy="996950"/>
              <wp:effectExtent l="0" t="0" r="1270" b="1270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23A6" w:rsidRDefault="00024C0A">
                          <w:pPr>
                            <w:spacing w:line="264" w:lineRule="exact"/>
                            <w:ind w:left="815" w:right="8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:rsidR="00E723A6" w:rsidRDefault="00024C0A">
                          <w:pPr>
                            <w:spacing w:before="29" w:line="264" w:lineRule="auto"/>
                            <w:ind w:left="815" w:right="86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GIPE</w:t>
                          </w:r>
                        </w:p>
                        <w:p w:rsidR="00E723A6" w:rsidRDefault="00024C0A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AMPUS UNIVERSITÁRIO PROF. ALBERTO CARVALHO</w:t>
                          </w:r>
                          <w:r>
                            <w:rPr>
                              <w:rFonts w:ascii="Calibri" w:hAnsi="Calibri"/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</w:p>
                        <w:p w:rsidR="005C59A1" w:rsidRDefault="005C59A1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PARTAMENTO DE QUÍM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9.75pt;margin-top:53.15pt;width:266.9pt;height:78.5pt;z-index:-158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" filled="f" stroked="f">
              <v:textbox inset="0,0,0,0">
                <w:txbxContent>
                  <w:p w:rsidR="00E723A6" w:rsidRDefault="00024C0A">
                    <w:pPr>
                      <w:spacing w:line="264" w:lineRule="exact"/>
                      <w:ind w:left="815" w:right="8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ERVIÇO PÚBLICO FEDERAL</w:t>
                    </w:r>
                  </w:p>
                  <w:p w:rsidR="00E723A6" w:rsidRDefault="00024C0A">
                    <w:pPr>
                      <w:spacing w:before="29" w:line="264" w:lineRule="auto"/>
                      <w:ind w:left="815" w:right="86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SERGIPE</w:t>
                    </w:r>
                  </w:p>
                  <w:p w:rsidR="00E723A6" w:rsidRDefault="00024C0A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CAMPUS UNIVERSITÁRIO PROF. ALBERTO CARVALHO</w:t>
                    </w:r>
                    <w:r>
                      <w:rPr>
                        <w:rFonts w:ascii="Calibri" w:hAnsi="Calibri"/>
                        <w:b/>
                        <w:spacing w:val="-53"/>
                        <w:sz w:val="24"/>
                      </w:rPr>
                      <w:t xml:space="preserve"> </w:t>
                    </w:r>
                  </w:p>
                  <w:p w:rsidR="005C59A1" w:rsidRDefault="005C59A1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DEPARTAMENTO DE QUÍMIC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B3" w:rsidRDefault="000F1CB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494656" behindDoc="1" locked="0" layoutInCell="1" allowOverlap="1">
          <wp:simplePos x="0" y="0"/>
          <wp:positionH relativeFrom="page">
            <wp:posOffset>308610</wp:posOffset>
          </wp:positionH>
          <wp:positionV relativeFrom="page">
            <wp:posOffset>289560</wp:posOffset>
          </wp:positionV>
          <wp:extent cx="791208" cy="1115694"/>
          <wp:effectExtent l="0" t="0" r="0" b="0"/>
          <wp:wrapNone/>
          <wp:docPr id="3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1208" cy="11156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495680" behindDoc="1" locked="0" layoutInCell="1" allowOverlap="1">
          <wp:simplePos x="0" y="0"/>
          <wp:positionH relativeFrom="page">
            <wp:posOffset>6141235</wp:posOffset>
          </wp:positionH>
          <wp:positionV relativeFrom="page">
            <wp:posOffset>372024</wp:posOffset>
          </wp:positionV>
          <wp:extent cx="1103626" cy="939171"/>
          <wp:effectExtent l="0" t="0" r="0" b="0"/>
          <wp:wrapNone/>
          <wp:docPr id="3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03626" cy="939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71FA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487496704" behindDoc="1" locked="0" layoutInCell="1" allowOverlap="1">
              <wp:simplePos x="0" y="0"/>
              <wp:positionH relativeFrom="page">
                <wp:posOffset>2282825</wp:posOffset>
              </wp:positionH>
              <wp:positionV relativeFrom="page">
                <wp:posOffset>675005</wp:posOffset>
              </wp:positionV>
              <wp:extent cx="3389630" cy="996950"/>
              <wp:effectExtent l="0" t="0" r="1270" b="1270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9630" cy="996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1CB3" w:rsidRDefault="000F1CB3">
                          <w:pPr>
                            <w:spacing w:line="264" w:lineRule="exact"/>
                            <w:ind w:left="815" w:right="867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VIÇO PÚBLICO FEDERAL</w:t>
                          </w:r>
                        </w:p>
                        <w:p w:rsidR="000F1CB3" w:rsidRDefault="000F1CB3">
                          <w:pPr>
                            <w:spacing w:before="29" w:line="264" w:lineRule="auto"/>
                            <w:ind w:left="815" w:right="86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MINISTÉRIO DA EDUCAÇÃO</w:t>
                          </w:r>
                          <w:r>
                            <w:rPr>
                              <w:rFonts w:ascii="Calibri" w:hAnsi="Calibri"/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UNIVERSIDADE</w:t>
                          </w:r>
                          <w:r>
                            <w:rPr>
                              <w:rFonts w:ascii="Calibri" w:hAns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FEDERAL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SERGIPE</w:t>
                          </w:r>
                        </w:p>
                        <w:p w:rsidR="000F1CB3" w:rsidRDefault="000F1CB3">
                          <w:pPr>
                            <w:spacing w:line="264" w:lineRule="auto"/>
                            <w:ind w:left="20" w:right="18"/>
                            <w:jc w:val="center"/>
                            <w:rPr>
                              <w:rFonts w:ascii="Calibri" w:hAnsi="Calibri"/>
                              <w:b/>
                              <w:sz w:val="24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AMPUS UNIVERSITÁRIO PROF. ALBERTO CARVALHO</w:t>
                          </w:r>
                          <w:r>
                            <w:rPr>
                              <w:rFonts w:ascii="Calibri" w:hAnsi="Calibri"/>
                              <w:b/>
                              <w:spacing w:val="-5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4"/>
                            </w:rPr>
                            <w:t>CONSELHO DEPARTAMENT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9.75pt;margin-top:53.15pt;width:266.9pt;height:78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luswIAALE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" filled="f" stroked="f">
              <v:textbox inset="0,0,0,0">
                <w:txbxContent>
                  <w:p w:rsidR="000F1CB3" w:rsidRDefault="000F1CB3">
                    <w:pPr>
                      <w:spacing w:line="264" w:lineRule="exact"/>
                      <w:ind w:left="815" w:right="867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SERVIÇO PÚBLICO FEDERAL</w:t>
                    </w:r>
                  </w:p>
                  <w:p w:rsidR="000F1CB3" w:rsidRDefault="000F1CB3">
                    <w:pPr>
                      <w:spacing w:before="29" w:line="264" w:lineRule="auto"/>
                      <w:ind w:left="815" w:right="86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MINISTÉRIO DA EDUCAÇÃO</w:t>
                    </w:r>
                    <w:r>
                      <w:rPr>
                        <w:rFonts w:ascii="Calibri" w:hAnsi="Calibri"/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UNIVERSIDADE</w:t>
                    </w:r>
                    <w:r>
                      <w:rPr>
                        <w:rFonts w:ascii="Calibri" w:hAnsi="Calibri"/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FEDERAL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SERGIPE</w:t>
                    </w:r>
                  </w:p>
                  <w:p w:rsidR="000F1CB3" w:rsidRDefault="000F1CB3">
                    <w:pPr>
                      <w:spacing w:line="264" w:lineRule="auto"/>
                      <w:ind w:left="20" w:right="18"/>
                      <w:jc w:val="center"/>
                      <w:rPr>
                        <w:rFonts w:ascii="Calibri" w:hAnsi="Calibri"/>
                        <w:b/>
                        <w:sz w:val="24"/>
                      </w:rPr>
                    </w:pPr>
                    <w:r>
                      <w:rPr>
                        <w:rFonts w:ascii="Calibri" w:hAnsi="Calibri"/>
                        <w:b/>
                        <w:sz w:val="24"/>
                      </w:rPr>
                      <w:t>CAMPUS UNIVERSITÁRIO PROF. ALBERTO CARVALHO</w:t>
                    </w:r>
                    <w:r>
                      <w:rPr>
                        <w:rFonts w:ascii="Calibri" w:hAnsi="Calibri"/>
                        <w:b/>
                        <w:spacing w:val="-53"/>
                        <w:sz w:val="2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4"/>
                      </w:rPr>
                      <w:t>CONSELHO DEPARTAMENT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3A6"/>
    <w:rsid w:val="00000475"/>
    <w:rsid w:val="00005E5E"/>
    <w:rsid w:val="00024C0A"/>
    <w:rsid w:val="00045031"/>
    <w:rsid w:val="000902C2"/>
    <w:rsid w:val="00095FDA"/>
    <w:rsid w:val="000C2C47"/>
    <w:rsid w:val="000C2F39"/>
    <w:rsid w:val="000D5CD7"/>
    <w:rsid w:val="000D7FEA"/>
    <w:rsid w:val="000E025E"/>
    <w:rsid w:val="000E2D79"/>
    <w:rsid w:val="000F1CB3"/>
    <w:rsid w:val="000F7BCC"/>
    <w:rsid w:val="001154F7"/>
    <w:rsid w:val="00117493"/>
    <w:rsid w:val="00127B6C"/>
    <w:rsid w:val="001324E0"/>
    <w:rsid w:val="001369DB"/>
    <w:rsid w:val="00142386"/>
    <w:rsid w:val="001471FA"/>
    <w:rsid w:val="00173602"/>
    <w:rsid w:val="00192B87"/>
    <w:rsid w:val="001A34A1"/>
    <w:rsid w:val="002148C8"/>
    <w:rsid w:val="00223AFF"/>
    <w:rsid w:val="00232976"/>
    <w:rsid w:val="0024061B"/>
    <w:rsid w:val="002465E9"/>
    <w:rsid w:val="0025442C"/>
    <w:rsid w:val="00270FCC"/>
    <w:rsid w:val="002A4E52"/>
    <w:rsid w:val="002E5EC1"/>
    <w:rsid w:val="00303229"/>
    <w:rsid w:val="00303C0D"/>
    <w:rsid w:val="00316655"/>
    <w:rsid w:val="00320C3B"/>
    <w:rsid w:val="00324A49"/>
    <w:rsid w:val="0033127D"/>
    <w:rsid w:val="0033388D"/>
    <w:rsid w:val="003358C6"/>
    <w:rsid w:val="0038178F"/>
    <w:rsid w:val="003F7F42"/>
    <w:rsid w:val="00400CB0"/>
    <w:rsid w:val="00432E60"/>
    <w:rsid w:val="004514BA"/>
    <w:rsid w:val="004536DD"/>
    <w:rsid w:val="00456AD6"/>
    <w:rsid w:val="00461D57"/>
    <w:rsid w:val="00461E0B"/>
    <w:rsid w:val="00467215"/>
    <w:rsid w:val="0047594C"/>
    <w:rsid w:val="00486648"/>
    <w:rsid w:val="004A051C"/>
    <w:rsid w:val="004A19E9"/>
    <w:rsid w:val="004A30FE"/>
    <w:rsid w:val="004A39B7"/>
    <w:rsid w:val="004C4760"/>
    <w:rsid w:val="004F59B3"/>
    <w:rsid w:val="004F5D78"/>
    <w:rsid w:val="00506946"/>
    <w:rsid w:val="005078DE"/>
    <w:rsid w:val="00541E4C"/>
    <w:rsid w:val="00543D3C"/>
    <w:rsid w:val="0057719A"/>
    <w:rsid w:val="0059004A"/>
    <w:rsid w:val="0059520E"/>
    <w:rsid w:val="005967AA"/>
    <w:rsid w:val="005A44CE"/>
    <w:rsid w:val="005C41A2"/>
    <w:rsid w:val="005C59A1"/>
    <w:rsid w:val="0060798D"/>
    <w:rsid w:val="00612677"/>
    <w:rsid w:val="006374BD"/>
    <w:rsid w:val="00637515"/>
    <w:rsid w:val="00642F5B"/>
    <w:rsid w:val="00644281"/>
    <w:rsid w:val="00664F10"/>
    <w:rsid w:val="006716B6"/>
    <w:rsid w:val="00674E29"/>
    <w:rsid w:val="006A6658"/>
    <w:rsid w:val="006B52EF"/>
    <w:rsid w:val="006B683C"/>
    <w:rsid w:val="006D696D"/>
    <w:rsid w:val="006E791E"/>
    <w:rsid w:val="007008AF"/>
    <w:rsid w:val="0071213E"/>
    <w:rsid w:val="00712695"/>
    <w:rsid w:val="00717AC9"/>
    <w:rsid w:val="007208C2"/>
    <w:rsid w:val="007320CD"/>
    <w:rsid w:val="00737BDD"/>
    <w:rsid w:val="00745859"/>
    <w:rsid w:val="0076634E"/>
    <w:rsid w:val="0077587D"/>
    <w:rsid w:val="00783303"/>
    <w:rsid w:val="00797318"/>
    <w:rsid w:val="007A3FE7"/>
    <w:rsid w:val="007A5598"/>
    <w:rsid w:val="007C51C2"/>
    <w:rsid w:val="007C5F3F"/>
    <w:rsid w:val="007C7408"/>
    <w:rsid w:val="007D1441"/>
    <w:rsid w:val="007D4DF3"/>
    <w:rsid w:val="007F3C51"/>
    <w:rsid w:val="0084188D"/>
    <w:rsid w:val="008500D6"/>
    <w:rsid w:val="008521D9"/>
    <w:rsid w:val="008613A9"/>
    <w:rsid w:val="00862BCB"/>
    <w:rsid w:val="00890D4C"/>
    <w:rsid w:val="008B21EF"/>
    <w:rsid w:val="008E1A34"/>
    <w:rsid w:val="008E5CBD"/>
    <w:rsid w:val="00901460"/>
    <w:rsid w:val="009054E7"/>
    <w:rsid w:val="009123D3"/>
    <w:rsid w:val="0092282D"/>
    <w:rsid w:val="00937D03"/>
    <w:rsid w:val="009659C5"/>
    <w:rsid w:val="00974618"/>
    <w:rsid w:val="009964AF"/>
    <w:rsid w:val="009B3191"/>
    <w:rsid w:val="009C43CC"/>
    <w:rsid w:val="009D0F53"/>
    <w:rsid w:val="009E7147"/>
    <w:rsid w:val="009F39AD"/>
    <w:rsid w:val="009F73CD"/>
    <w:rsid w:val="00A11AF6"/>
    <w:rsid w:val="00A15B43"/>
    <w:rsid w:val="00A262E6"/>
    <w:rsid w:val="00A311CE"/>
    <w:rsid w:val="00A34367"/>
    <w:rsid w:val="00A3490C"/>
    <w:rsid w:val="00A35FD6"/>
    <w:rsid w:val="00A719ED"/>
    <w:rsid w:val="00A75E61"/>
    <w:rsid w:val="00A80045"/>
    <w:rsid w:val="00AA15E7"/>
    <w:rsid w:val="00AB36EA"/>
    <w:rsid w:val="00AB5E37"/>
    <w:rsid w:val="00AC7E9A"/>
    <w:rsid w:val="00AF52B8"/>
    <w:rsid w:val="00B15C5A"/>
    <w:rsid w:val="00B530AA"/>
    <w:rsid w:val="00B72E7F"/>
    <w:rsid w:val="00BB6A43"/>
    <w:rsid w:val="00BC3DE3"/>
    <w:rsid w:val="00BE5D76"/>
    <w:rsid w:val="00BE6A72"/>
    <w:rsid w:val="00BE75E9"/>
    <w:rsid w:val="00BF27D1"/>
    <w:rsid w:val="00BF3C81"/>
    <w:rsid w:val="00BF6347"/>
    <w:rsid w:val="00C06162"/>
    <w:rsid w:val="00C21EEB"/>
    <w:rsid w:val="00C2623C"/>
    <w:rsid w:val="00C55FA4"/>
    <w:rsid w:val="00C70A09"/>
    <w:rsid w:val="00C84195"/>
    <w:rsid w:val="00CE069C"/>
    <w:rsid w:val="00CF22F6"/>
    <w:rsid w:val="00CF25AD"/>
    <w:rsid w:val="00CF59AB"/>
    <w:rsid w:val="00D2137C"/>
    <w:rsid w:val="00D4398B"/>
    <w:rsid w:val="00D654E7"/>
    <w:rsid w:val="00D74C51"/>
    <w:rsid w:val="00D82875"/>
    <w:rsid w:val="00D863C7"/>
    <w:rsid w:val="00D92FA4"/>
    <w:rsid w:val="00D95485"/>
    <w:rsid w:val="00DB4B6D"/>
    <w:rsid w:val="00DC178A"/>
    <w:rsid w:val="00DD6692"/>
    <w:rsid w:val="00DE3BEE"/>
    <w:rsid w:val="00DE60B1"/>
    <w:rsid w:val="00E16476"/>
    <w:rsid w:val="00E723A6"/>
    <w:rsid w:val="00EC7174"/>
    <w:rsid w:val="00EC76E7"/>
    <w:rsid w:val="00EE2EF5"/>
    <w:rsid w:val="00EF73FC"/>
    <w:rsid w:val="00EF7B69"/>
    <w:rsid w:val="00F01D7F"/>
    <w:rsid w:val="00F07F3B"/>
    <w:rsid w:val="00F109C6"/>
    <w:rsid w:val="00F17F83"/>
    <w:rsid w:val="00F20E23"/>
    <w:rsid w:val="00F3489D"/>
    <w:rsid w:val="00F3723C"/>
    <w:rsid w:val="00F46059"/>
    <w:rsid w:val="00F52556"/>
    <w:rsid w:val="00F61566"/>
    <w:rsid w:val="00F708DB"/>
    <w:rsid w:val="00F86B83"/>
    <w:rsid w:val="00FA6CAD"/>
    <w:rsid w:val="00FD1B39"/>
    <w:rsid w:val="00FD30D3"/>
    <w:rsid w:val="00FD41FF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7E1C32-620E-4A5E-939D-06C306453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48C8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4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2148C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2148C8"/>
  </w:style>
  <w:style w:type="paragraph" w:customStyle="1" w:styleId="TableParagraph">
    <w:name w:val="Table Paragraph"/>
    <w:basedOn w:val="Normal"/>
    <w:uiPriority w:val="1"/>
    <w:qFormat/>
    <w:rsid w:val="002148C8"/>
  </w:style>
  <w:style w:type="paragraph" w:styleId="NormalWeb">
    <w:name w:val="Normal (Web)"/>
    <w:basedOn w:val="Normal"/>
    <w:uiPriority w:val="99"/>
    <w:unhideWhenUsed/>
    <w:rsid w:val="00A3436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3436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C5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59A1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5C5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59A1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tabaiana.ufs.br/" TargetMode="External"/><Relationship Id="rId1" Type="http://schemas.openxmlformats.org/officeDocument/2006/relationships/hyperlink" Target="https://itabaiana.ufs.b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itabaiana.ufs.br/" TargetMode="External"/><Relationship Id="rId1" Type="http://schemas.openxmlformats.org/officeDocument/2006/relationships/hyperlink" Target="https://itabaiana.ufs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348B5-19CC-4120-8CA1-741B0BD0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Carolina Dos Santos</dc:creator>
  <cp:lastModifiedBy>Marta Carolina Dos Santos</cp:lastModifiedBy>
  <cp:revision>2</cp:revision>
  <dcterms:created xsi:type="dcterms:W3CDTF">2024-02-28T12:47:00Z</dcterms:created>
  <dcterms:modified xsi:type="dcterms:W3CDTF">2024-02-28T12:47:00Z</dcterms:modified>
</cp:coreProperties>
</file>